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91A" w:rsidRPr="00D70148" w:rsidRDefault="0099591A" w:rsidP="0099591A">
      <w:pPr>
        <w:jc w:val="center"/>
        <w:rPr>
          <w:b/>
          <w:sz w:val="28"/>
          <w:szCs w:val="28"/>
        </w:rPr>
      </w:pPr>
      <w:r w:rsidRPr="00D70148">
        <w:rPr>
          <w:b/>
          <w:sz w:val="28"/>
          <w:szCs w:val="28"/>
        </w:rPr>
        <w:t>Протокол</w:t>
      </w:r>
    </w:p>
    <w:p w:rsidR="0099591A" w:rsidRPr="00D70148" w:rsidRDefault="0099591A" w:rsidP="0099591A">
      <w:pPr>
        <w:jc w:val="center"/>
        <w:rPr>
          <w:b/>
          <w:sz w:val="28"/>
          <w:szCs w:val="28"/>
        </w:rPr>
      </w:pPr>
      <w:r w:rsidRPr="00D70148">
        <w:rPr>
          <w:b/>
          <w:bCs/>
          <w:sz w:val="28"/>
          <w:szCs w:val="28"/>
        </w:rPr>
        <w:t xml:space="preserve">публичных слушаний в МО </w:t>
      </w:r>
      <w:r w:rsidR="00012B21" w:rsidRPr="00D70148">
        <w:rPr>
          <w:b/>
          <w:sz w:val="28"/>
          <w:szCs w:val="28"/>
        </w:rPr>
        <w:t>Ленинский</w:t>
      </w:r>
      <w:r w:rsidRPr="00D70148">
        <w:rPr>
          <w:b/>
          <w:sz w:val="28"/>
          <w:szCs w:val="28"/>
        </w:rPr>
        <w:t xml:space="preserve"> сельсовет</w:t>
      </w:r>
    </w:p>
    <w:p w:rsidR="002F654D" w:rsidRPr="00D70148" w:rsidRDefault="00012B21" w:rsidP="002F654D">
      <w:pPr>
        <w:jc w:val="center"/>
        <w:rPr>
          <w:sz w:val="28"/>
          <w:szCs w:val="28"/>
        </w:rPr>
      </w:pPr>
      <w:r w:rsidRPr="00D70148">
        <w:rPr>
          <w:b/>
          <w:sz w:val="28"/>
          <w:szCs w:val="28"/>
        </w:rPr>
        <w:t>Первомайского</w:t>
      </w:r>
      <w:r w:rsidR="0099591A" w:rsidRPr="00D70148">
        <w:rPr>
          <w:b/>
          <w:sz w:val="28"/>
          <w:szCs w:val="28"/>
        </w:rPr>
        <w:t xml:space="preserve"> района Оренбургской области</w:t>
      </w:r>
      <w:r w:rsidR="0099591A" w:rsidRPr="00D70148">
        <w:rPr>
          <w:b/>
          <w:bCs/>
          <w:sz w:val="28"/>
          <w:szCs w:val="28"/>
        </w:rPr>
        <w:t xml:space="preserve"> </w:t>
      </w:r>
      <w:r w:rsidR="002F654D" w:rsidRPr="00D70148">
        <w:rPr>
          <w:b/>
          <w:sz w:val="28"/>
          <w:szCs w:val="28"/>
        </w:rPr>
        <w:t xml:space="preserve">по проекту планировки </w:t>
      </w:r>
      <w:r w:rsidR="000B6096" w:rsidRPr="00D70148">
        <w:rPr>
          <w:b/>
          <w:sz w:val="28"/>
          <w:szCs w:val="28"/>
        </w:rPr>
        <w:t xml:space="preserve">и </w:t>
      </w:r>
      <w:r w:rsidR="002F654D" w:rsidRPr="00D70148">
        <w:rPr>
          <w:b/>
          <w:sz w:val="28"/>
          <w:szCs w:val="28"/>
        </w:rPr>
        <w:t xml:space="preserve">межевания </w:t>
      </w:r>
      <w:r w:rsidR="000B6096" w:rsidRPr="00D70148">
        <w:rPr>
          <w:b/>
          <w:sz w:val="28"/>
          <w:szCs w:val="28"/>
        </w:rPr>
        <w:t xml:space="preserve">территории </w:t>
      </w:r>
      <w:r w:rsidR="002F654D" w:rsidRPr="00D70148">
        <w:rPr>
          <w:b/>
          <w:sz w:val="28"/>
          <w:szCs w:val="28"/>
        </w:rPr>
        <w:t xml:space="preserve">под проектирование и строительство объекта: </w:t>
      </w:r>
      <w:r w:rsidRPr="00D70148">
        <w:rPr>
          <w:rStyle w:val="11"/>
          <w:rFonts w:eastAsia="Calibri"/>
          <w:bCs w:val="0"/>
          <w:color w:val="auto"/>
          <w:sz w:val="28"/>
          <w:szCs w:val="28"/>
        </w:rPr>
        <w:t>5161П</w:t>
      </w:r>
      <w:r w:rsidR="00D51E3E" w:rsidRPr="00D70148">
        <w:rPr>
          <w:rStyle w:val="11"/>
          <w:rFonts w:eastAsia="Calibri"/>
          <w:bCs w:val="0"/>
          <w:color w:val="auto"/>
          <w:sz w:val="28"/>
          <w:szCs w:val="28"/>
        </w:rPr>
        <w:t xml:space="preserve"> «</w:t>
      </w:r>
      <w:r w:rsidRPr="00D70148">
        <w:rPr>
          <w:rStyle w:val="11"/>
          <w:rFonts w:eastAsia="Calibri"/>
          <w:bCs w:val="0"/>
          <w:color w:val="auto"/>
          <w:sz w:val="28"/>
          <w:szCs w:val="28"/>
        </w:rPr>
        <w:t xml:space="preserve">Сбор нефти и газа со скважин №№2702, 2704, 3008, 3013, 3015, 3016 и система </w:t>
      </w:r>
      <w:proofErr w:type="spellStart"/>
      <w:r w:rsidRPr="00D70148">
        <w:rPr>
          <w:rStyle w:val="11"/>
          <w:rFonts w:eastAsia="Calibri"/>
          <w:bCs w:val="0"/>
          <w:color w:val="auto"/>
          <w:sz w:val="28"/>
          <w:szCs w:val="28"/>
        </w:rPr>
        <w:t>заводнения</w:t>
      </w:r>
      <w:proofErr w:type="spellEnd"/>
      <w:r w:rsidRPr="00D70148">
        <w:rPr>
          <w:rStyle w:val="11"/>
          <w:rFonts w:eastAsia="Calibri"/>
          <w:bCs w:val="0"/>
          <w:color w:val="auto"/>
          <w:sz w:val="28"/>
          <w:szCs w:val="28"/>
        </w:rPr>
        <w:t xml:space="preserve"> скважины №2704 </w:t>
      </w:r>
      <w:proofErr w:type="spellStart"/>
      <w:r w:rsidRPr="00D70148">
        <w:rPr>
          <w:rStyle w:val="11"/>
          <w:rFonts w:eastAsia="Calibri"/>
          <w:bCs w:val="0"/>
          <w:color w:val="auto"/>
          <w:sz w:val="28"/>
          <w:szCs w:val="28"/>
        </w:rPr>
        <w:t>Зайкинско-Зоринского</w:t>
      </w:r>
      <w:proofErr w:type="spellEnd"/>
      <w:r w:rsidRPr="00D70148">
        <w:rPr>
          <w:rStyle w:val="11"/>
          <w:rFonts w:eastAsia="Calibri"/>
          <w:bCs w:val="0"/>
          <w:color w:val="auto"/>
          <w:sz w:val="28"/>
          <w:szCs w:val="28"/>
        </w:rPr>
        <w:t xml:space="preserve"> месторождения</w:t>
      </w:r>
      <w:r w:rsidR="00D51E3E" w:rsidRPr="00D70148">
        <w:rPr>
          <w:rStyle w:val="11"/>
          <w:rFonts w:eastAsia="Calibri"/>
          <w:bCs w:val="0"/>
          <w:color w:val="auto"/>
          <w:sz w:val="28"/>
          <w:szCs w:val="28"/>
        </w:rPr>
        <w:t>»</w:t>
      </w:r>
    </w:p>
    <w:p w:rsidR="00F025AD" w:rsidRPr="00D70148" w:rsidRDefault="00F025AD" w:rsidP="002F654D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99591A" w:rsidRPr="00D70148" w:rsidRDefault="0099591A" w:rsidP="0099591A">
      <w:pPr>
        <w:ind w:firstLine="567"/>
        <w:jc w:val="center"/>
        <w:rPr>
          <w:sz w:val="28"/>
          <w:szCs w:val="28"/>
        </w:rPr>
      </w:pPr>
    </w:p>
    <w:p w:rsidR="00F025AD" w:rsidRPr="00D70148" w:rsidRDefault="004770B8" w:rsidP="00352D31">
      <w:pPr>
        <w:ind w:firstLine="426"/>
        <w:jc w:val="both"/>
        <w:rPr>
          <w:sz w:val="28"/>
          <w:szCs w:val="28"/>
        </w:rPr>
      </w:pPr>
      <w:r w:rsidRPr="00D70148">
        <w:rPr>
          <w:sz w:val="28"/>
          <w:szCs w:val="28"/>
        </w:rPr>
        <w:t>06 ноября</w:t>
      </w:r>
      <w:r w:rsidR="00F142CC" w:rsidRPr="00D70148">
        <w:rPr>
          <w:sz w:val="28"/>
          <w:szCs w:val="28"/>
        </w:rPr>
        <w:t xml:space="preserve"> 2018</w:t>
      </w:r>
      <w:r w:rsidR="00F025AD" w:rsidRPr="00D70148">
        <w:rPr>
          <w:sz w:val="28"/>
          <w:szCs w:val="28"/>
        </w:rPr>
        <w:t xml:space="preserve"> года       </w:t>
      </w:r>
      <w:r w:rsidR="00F86AC1" w:rsidRPr="00D70148">
        <w:rPr>
          <w:sz w:val="28"/>
          <w:szCs w:val="28"/>
        </w:rPr>
        <w:t xml:space="preserve"> </w:t>
      </w:r>
      <w:r w:rsidR="00F025AD" w:rsidRPr="00D70148">
        <w:rPr>
          <w:sz w:val="28"/>
          <w:szCs w:val="28"/>
        </w:rPr>
        <w:t xml:space="preserve">          </w:t>
      </w:r>
      <w:r w:rsidR="00F86AC1" w:rsidRPr="00D70148">
        <w:rPr>
          <w:sz w:val="28"/>
          <w:szCs w:val="28"/>
        </w:rPr>
        <w:t xml:space="preserve">                               </w:t>
      </w:r>
      <w:r w:rsidR="00F025AD" w:rsidRPr="00D70148">
        <w:rPr>
          <w:sz w:val="28"/>
          <w:szCs w:val="28"/>
        </w:rPr>
        <w:t xml:space="preserve">    </w:t>
      </w:r>
      <w:r w:rsidR="000C1488" w:rsidRPr="00D70148">
        <w:rPr>
          <w:sz w:val="28"/>
          <w:szCs w:val="28"/>
        </w:rPr>
        <w:t xml:space="preserve">   </w:t>
      </w:r>
      <w:proofErr w:type="spellStart"/>
      <w:r w:rsidR="00012B21" w:rsidRPr="00D70148">
        <w:rPr>
          <w:sz w:val="28"/>
          <w:szCs w:val="28"/>
        </w:rPr>
        <w:t>п</w:t>
      </w:r>
      <w:proofErr w:type="gramStart"/>
      <w:r w:rsidR="00012B21" w:rsidRPr="00D70148">
        <w:rPr>
          <w:sz w:val="28"/>
          <w:szCs w:val="28"/>
        </w:rPr>
        <w:t>.Л</w:t>
      </w:r>
      <w:proofErr w:type="gramEnd"/>
      <w:r w:rsidR="00012B21" w:rsidRPr="00D70148">
        <w:rPr>
          <w:sz w:val="28"/>
          <w:szCs w:val="28"/>
        </w:rPr>
        <w:t>енинский</w:t>
      </w:r>
      <w:proofErr w:type="spellEnd"/>
    </w:p>
    <w:p w:rsidR="00674DE2" w:rsidRPr="00DA61C6" w:rsidRDefault="00674DE2" w:rsidP="00352D31">
      <w:pPr>
        <w:ind w:firstLine="426"/>
        <w:jc w:val="both"/>
        <w:rPr>
          <w:sz w:val="28"/>
          <w:szCs w:val="28"/>
        </w:rPr>
      </w:pPr>
    </w:p>
    <w:p w:rsidR="00674DE2" w:rsidRPr="00DA61C6" w:rsidRDefault="00674DE2" w:rsidP="00352D31">
      <w:pPr>
        <w:ind w:firstLine="426"/>
        <w:jc w:val="both"/>
        <w:rPr>
          <w:sz w:val="28"/>
          <w:szCs w:val="28"/>
        </w:rPr>
      </w:pPr>
      <w:r w:rsidRPr="00DA61C6">
        <w:rPr>
          <w:sz w:val="28"/>
          <w:szCs w:val="28"/>
        </w:rPr>
        <w:t xml:space="preserve">Место проведения: </w:t>
      </w:r>
      <w:proofErr w:type="gramStart"/>
      <w:r w:rsidRPr="00DA61C6">
        <w:rPr>
          <w:sz w:val="28"/>
          <w:szCs w:val="28"/>
        </w:rPr>
        <w:t>Оренбургская</w:t>
      </w:r>
      <w:proofErr w:type="gramEnd"/>
      <w:r w:rsidRPr="00DA61C6">
        <w:rPr>
          <w:sz w:val="28"/>
          <w:szCs w:val="28"/>
        </w:rPr>
        <w:t xml:space="preserve"> обл., </w:t>
      </w:r>
      <w:r w:rsidR="00012B21" w:rsidRPr="00DA61C6">
        <w:rPr>
          <w:sz w:val="28"/>
          <w:szCs w:val="28"/>
        </w:rPr>
        <w:t>Первомайский</w:t>
      </w:r>
      <w:r w:rsidRPr="00DA61C6">
        <w:rPr>
          <w:sz w:val="28"/>
          <w:szCs w:val="28"/>
        </w:rPr>
        <w:t xml:space="preserve"> р-н, </w:t>
      </w:r>
    </w:p>
    <w:p w:rsidR="00674DE2" w:rsidRPr="00DA61C6" w:rsidRDefault="00012B21" w:rsidP="00352D31">
      <w:pPr>
        <w:ind w:firstLine="426"/>
        <w:jc w:val="both"/>
        <w:rPr>
          <w:sz w:val="28"/>
          <w:szCs w:val="28"/>
        </w:rPr>
      </w:pPr>
      <w:proofErr w:type="spellStart"/>
      <w:r w:rsidRPr="00DA61C6">
        <w:rPr>
          <w:sz w:val="28"/>
          <w:szCs w:val="28"/>
        </w:rPr>
        <w:t>п</w:t>
      </w:r>
      <w:proofErr w:type="gramStart"/>
      <w:r w:rsidRPr="00DA61C6">
        <w:rPr>
          <w:sz w:val="28"/>
          <w:szCs w:val="28"/>
        </w:rPr>
        <w:t>.Л</w:t>
      </w:r>
      <w:proofErr w:type="gramEnd"/>
      <w:r w:rsidRPr="00DA61C6">
        <w:rPr>
          <w:sz w:val="28"/>
          <w:szCs w:val="28"/>
        </w:rPr>
        <w:t>енинский</w:t>
      </w:r>
      <w:proofErr w:type="spellEnd"/>
      <w:r w:rsidR="00674DE2" w:rsidRPr="00DA61C6">
        <w:rPr>
          <w:sz w:val="28"/>
          <w:szCs w:val="28"/>
        </w:rPr>
        <w:t xml:space="preserve">, </w:t>
      </w:r>
      <w:proofErr w:type="spellStart"/>
      <w:r w:rsidR="00D70148" w:rsidRPr="00DA61C6">
        <w:rPr>
          <w:sz w:val="28"/>
          <w:szCs w:val="28"/>
        </w:rPr>
        <w:t>ул.Молодежная</w:t>
      </w:r>
      <w:proofErr w:type="spellEnd"/>
      <w:r w:rsidR="00D70148" w:rsidRPr="00DA61C6">
        <w:rPr>
          <w:sz w:val="28"/>
          <w:szCs w:val="28"/>
        </w:rPr>
        <w:t>, д.12 А</w:t>
      </w:r>
    </w:p>
    <w:p w:rsidR="00F025AD" w:rsidRPr="00DA61C6" w:rsidRDefault="00674DE2" w:rsidP="00352D31">
      <w:pPr>
        <w:ind w:firstLine="426"/>
        <w:jc w:val="both"/>
        <w:rPr>
          <w:sz w:val="28"/>
          <w:szCs w:val="28"/>
        </w:rPr>
      </w:pPr>
      <w:r w:rsidRPr="00DA61C6">
        <w:rPr>
          <w:sz w:val="28"/>
          <w:szCs w:val="28"/>
        </w:rPr>
        <w:t xml:space="preserve">Время проведения: </w:t>
      </w:r>
      <w:r w:rsidR="00D23C78" w:rsidRPr="00DA61C6">
        <w:rPr>
          <w:sz w:val="28"/>
          <w:szCs w:val="28"/>
        </w:rPr>
        <w:t>1</w:t>
      </w:r>
      <w:r w:rsidR="00DA61C6" w:rsidRPr="00DA61C6">
        <w:rPr>
          <w:sz w:val="28"/>
          <w:szCs w:val="28"/>
        </w:rPr>
        <w:t>5</w:t>
      </w:r>
      <w:r w:rsidR="000C1488" w:rsidRPr="00DA61C6">
        <w:rPr>
          <w:sz w:val="28"/>
          <w:szCs w:val="28"/>
        </w:rPr>
        <w:t>.00 часов</w:t>
      </w:r>
      <w:r w:rsidRPr="00DA61C6">
        <w:rPr>
          <w:sz w:val="28"/>
          <w:szCs w:val="28"/>
        </w:rPr>
        <w:t xml:space="preserve"> местного времени</w:t>
      </w:r>
    </w:p>
    <w:p w:rsidR="00674DE2" w:rsidRPr="00DA61C6" w:rsidRDefault="00674DE2" w:rsidP="00352D31">
      <w:pPr>
        <w:ind w:firstLine="426"/>
        <w:jc w:val="both"/>
        <w:rPr>
          <w:sz w:val="28"/>
          <w:szCs w:val="28"/>
        </w:rPr>
      </w:pPr>
      <w:r w:rsidRPr="00DA61C6">
        <w:rPr>
          <w:sz w:val="28"/>
          <w:szCs w:val="28"/>
        </w:rPr>
        <w:t>Количество присутствующих: 12 человек</w:t>
      </w:r>
    </w:p>
    <w:p w:rsidR="00674DE2" w:rsidRPr="00DA61C6" w:rsidRDefault="00674DE2" w:rsidP="00352D31">
      <w:pPr>
        <w:ind w:firstLine="426"/>
        <w:jc w:val="both"/>
        <w:rPr>
          <w:sz w:val="28"/>
          <w:szCs w:val="28"/>
        </w:rPr>
      </w:pPr>
      <w:r w:rsidRPr="00DA61C6">
        <w:rPr>
          <w:sz w:val="28"/>
          <w:szCs w:val="28"/>
        </w:rPr>
        <w:t>Инициатор проведения: ООО «</w:t>
      </w:r>
      <w:proofErr w:type="spellStart"/>
      <w:r w:rsidRPr="00DA61C6">
        <w:rPr>
          <w:sz w:val="28"/>
          <w:szCs w:val="28"/>
        </w:rPr>
        <w:t>СамараНИПИнефть</w:t>
      </w:r>
      <w:proofErr w:type="spellEnd"/>
      <w:r w:rsidRPr="00DA61C6">
        <w:rPr>
          <w:sz w:val="28"/>
          <w:szCs w:val="28"/>
        </w:rPr>
        <w:t>»</w:t>
      </w:r>
    </w:p>
    <w:p w:rsidR="00674DE2" w:rsidRPr="00DA61C6" w:rsidRDefault="00982F63" w:rsidP="00352D31">
      <w:pPr>
        <w:ind w:firstLine="426"/>
        <w:jc w:val="both"/>
        <w:rPr>
          <w:rStyle w:val="h31"/>
          <w:b w:val="0"/>
          <w:color w:val="auto"/>
          <w:sz w:val="28"/>
          <w:szCs w:val="28"/>
        </w:rPr>
      </w:pPr>
      <w:r w:rsidRPr="00DA61C6">
        <w:rPr>
          <w:sz w:val="28"/>
          <w:szCs w:val="28"/>
        </w:rPr>
        <w:t xml:space="preserve">Председательствующий: </w:t>
      </w:r>
      <w:r w:rsidR="00DA61C6" w:rsidRPr="00DA61C6">
        <w:rPr>
          <w:rStyle w:val="h31"/>
          <w:b w:val="0"/>
          <w:color w:val="auto"/>
          <w:szCs w:val="28"/>
        </w:rPr>
        <w:t>Варламов И.А.</w:t>
      </w:r>
      <w:r w:rsidRPr="00DA61C6">
        <w:rPr>
          <w:rStyle w:val="h31"/>
          <w:b w:val="0"/>
          <w:color w:val="auto"/>
          <w:sz w:val="28"/>
          <w:szCs w:val="28"/>
        </w:rPr>
        <w:t xml:space="preserve"> – глава МО </w:t>
      </w:r>
      <w:r w:rsidR="00012B21" w:rsidRPr="00DA61C6">
        <w:rPr>
          <w:rStyle w:val="h31"/>
          <w:b w:val="0"/>
          <w:color w:val="auto"/>
          <w:sz w:val="28"/>
          <w:szCs w:val="28"/>
        </w:rPr>
        <w:t>Ленинский</w:t>
      </w:r>
      <w:r w:rsidRPr="00DA61C6">
        <w:rPr>
          <w:rStyle w:val="h31"/>
          <w:b w:val="0"/>
          <w:color w:val="auto"/>
          <w:sz w:val="28"/>
          <w:szCs w:val="28"/>
        </w:rPr>
        <w:t xml:space="preserve"> сельсовет;</w:t>
      </w:r>
    </w:p>
    <w:p w:rsidR="00982F63" w:rsidRPr="0026314B" w:rsidRDefault="00982F63" w:rsidP="00352D31">
      <w:pPr>
        <w:ind w:firstLine="426"/>
        <w:jc w:val="both"/>
        <w:rPr>
          <w:rStyle w:val="h31"/>
          <w:b w:val="0"/>
          <w:color w:val="auto"/>
          <w:sz w:val="28"/>
          <w:szCs w:val="28"/>
        </w:rPr>
      </w:pPr>
      <w:proofErr w:type="gramStart"/>
      <w:r w:rsidRPr="0026314B">
        <w:rPr>
          <w:rStyle w:val="h31"/>
          <w:b w:val="0"/>
          <w:color w:val="auto"/>
          <w:sz w:val="28"/>
          <w:szCs w:val="28"/>
        </w:rPr>
        <w:t>Ответс</w:t>
      </w:r>
      <w:r w:rsidR="0026314B" w:rsidRPr="0026314B">
        <w:rPr>
          <w:rStyle w:val="h31"/>
          <w:b w:val="0"/>
          <w:color w:val="auto"/>
          <w:sz w:val="28"/>
          <w:szCs w:val="28"/>
        </w:rPr>
        <w:t>твенный</w:t>
      </w:r>
      <w:proofErr w:type="gramEnd"/>
      <w:r w:rsidR="0026314B" w:rsidRPr="0026314B">
        <w:rPr>
          <w:rStyle w:val="h31"/>
          <w:b w:val="0"/>
          <w:color w:val="auto"/>
          <w:sz w:val="28"/>
          <w:szCs w:val="28"/>
        </w:rPr>
        <w:t xml:space="preserve"> за ведение протокола: </w:t>
      </w:r>
      <w:proofErr w:type="spellStart"/>
      <w:r w:rsidR="0026314B" w:rsidRPr="0026314B">
        <w:rPr>
          <w:rStyle w:val="h31"/>
          <w:b w:val="0"/>
          <w:color w:val="auto"/>
          <w:sz w:val="28"/>
          <w:szCs w:val="28"/>
        </w:rPr>
        <w:t>Крятова</w:t>
      </w:r>
      <w:proofErr w:type="spellEnd"/>
      <w:r w:rsidR="0026314B" w:rsidRPr="0026314B">
        <w:rPr>
          <w:rStyle w:val="h31"/>
          <w:b w:val="0"/>
          <w:color w:val="auto"/>
          <w:sz w:val="28"/>
          <w:szCs w:val="28"/>
        </w:rPr>
        <w:t xml:space="preserve"> С.Г.- заместитель главы МО Ленинский сельсовет</w:t>
      </w:r>
      <w:r w:rsidR="00832A93" w:rsidRPr="0026314B">
        <w:rPr>
          <w:rStyle w:val="h31"/>
          <w:b w:val="0"/>
          <w:color w:val="auto"/>
          <w:sz w:val="28"/>
          <w:szCs w:val="28"/>
        </w:rPr>
        <w:t>;</w:t>
      </w:r>
    </w:p>
    <w:p w:rsidR="00832A93" w:rsidRPr="00DA61C6" w:rsidRDefault="00832A93" w:rsidP="00352D31">
      <w:pPr>
        <w:ind w:firstLine="426"/>
        <w:jc w:val="both"/>
        <w:rPr>
          <w:sz w:val="28"/>
          <w:szCs w:val="28"/>
        </w:rPr>
      </w:pPr>
      <w:r w:rsidRPr="00DA61C6">
        <w:rPr>
          <w:rStyle w:val="h31"/>
          <w:b w:val="0"/>
          <w:color w:val="auto"/>
          <w:sz w:val="28"/>
          <w:szCs w:val="28"/>
        </w:rPr>
        <w:t>Приглашенные: Лукьянова Ю</w:t>
      </w:r>
      <w:r w:rsidR="00DA61C6">
        <w:rPr>
          <w:rStyle w:val="h31"/>
          <w:b w:val="0"/>
          <w:color w:val="auto"/>
          <w:sz w:val="28"/>
          <w:szCs w:val="28"/>
        </w:rPr>
        <w:t>.</w:t>
      </w:r>
      <w:r w:rsidRPr="00DA61C6">
        <w:rPr>
          <w:rStyle w:val="h31"/>
          <w:b w:val="0"/>
          <w:color w:val="auto"/>
          <w:sz w:val="28"/>
          <w:szCs w:val="28"/>
        </w:rPr>
        <w:t>А</w:t>
      </w:r>
      <w:r w:rsidR="00DA61C6">
        <w:rPr>
          <w:rStyle w:val="h31"/>
          <w:b w:val="0"/>
          <w:color w:val="auto"/>
          <w:sz w:val="28"/>
          <w:szCs w:val="28"/>
        </w:rPr>
        <w:t>.</w:t>
      </w:r>
      <w:r w:rsidRPr="00DA61C6">
        <w:rPr>
          <w:rStyle w:val="h31"/>
          <w:b w:val="0"/>
          <w:color w:val="auto"/>
          <w:sz w:val="28"/>
          <w:szCs w:val="28"/>
        </w:rPr>
        <w:t xml:space="preserve"> – инженер первой категор</w:t>
      </w:r>
      <w:proofErr w:type="gramStart"/>
      <w:r w:rsidRPr="00DA61C6">
        <w:rPr>
          <w:rStyle w:val="h31"/>
          <w:b w:val="0"/>
          <w:color w:val="auto"/>
          <w:sz w:val="28"/>
          <w:szCs w:val="28"/>
        </w:rPr>
        <w:t>ии ООО</w:t>
      </w:r>
      <w:proofErr w:type="gramEnd"/>
      <w:r w:rsidRPr="00DA61C6">
        <w:rPr>
          <w:rStyle w:val="h31"/>
          <w:b w:val="0"/>
          <w:color w:val="auto"/>
          <w:sz w:val="28"/>
          <w:szCs w:val="28"/>
        </w:rPr>
        <w:t xml:space="preserve"> «</w:t>
      </w:r>
      <w:proofErr w:type="spellStart"/>
      <w:r w:rsidRPr="00DA61C6">
        <w:rPr>
          <w:rStyle w:val="h31"/>
          <w:b w:val="0"/>
          <w:color w:val="auto"/>
          <w:sz w:val="28"/>
          <w:szCs w:val="28"/>
        </w:rPr>
        <w:t>СамараНИПИнефть</w:t>
      </w:r>
      <w:proofErr w:type="spellEnd"/>
      <w:r w:rsidRPr="00DA61C6">
        <w:rPr>
          <w:rStyle w:val="h31"/>
          <w:b w:val="0"/>
          <w:color w:val="auto"/>
          <w:sz w:val="28"/>
          <w:szCs w:val="28"/>
        </w:rPr>
        <w:t>»</w:t>
      </w:r>
    </w:p>
    <w:p w:rsidR="00982F63" w:rsidRPr="00C76E61" w:rsidRDefault="00982F63" w:rsidP="00352D31">
      <w:pPr>
        <w:ind w:firstLine="426"/>
        <w:jc w:val="both"/>
        <w:rPr>
          <w:color w:val="FF0000"/>
          <w:sz w:val="28"/>
          <w:szCs w:val="28"/>
        </w:rPr>
      </w:pPr>
    </w:p>
    <w:p w:rsidR="00EE6762" w:rsidRPr="006C5EDB" w:rsidRDefault="00DE4F97" w:rsidP="00352D31">
      <w:pPr>
        <w:ind w:firstLine="426"/>
        <w:jc w:val="both"/>
        <w:rPr>
          <w:sz w:val="28"/>
          <w:szCs w:val="28"/>
        </w:rPr>
      </w:pPr>
      <w:r w:rsidRPr="00E173D3">
        <w:rPr>
          <w:sz w:val="28"/>
          <w:szCs w:val="28"/>
        </w:rPr>
        <w:t xml:space="preserve">СЛУШАЛИ: </w:t>
      </w:r>
      <w:r w:rsidR="00E173D3" w:rsidRPr="00E173D3">
        <w:rPr>
          <w:rStyle w:val="h31"/>
          <w:b w:val="0"/>
          <w:color w:val="auto"/>
          <w:szCs w:val="28"/>
        </w:rPr>
        <w:t>Варламова И.А.</w:t>
      </w:r>
      <w:r w:rsidRPr="00E173D3">
        <w:rPr>
          <w:sz w:val="28"/>
          <w:szCs w:val="28"/>
        </w:rPr>
        <w:t xml:space="preserve">  –</w:t>
      </w:r>
      <w:r w:rsidR="004E57CC" w:rsidRPr="00E173D3">
        <w:rPr>
          <w:sz w:val="28"/>
          <w:szCs w:val="28"/>
        </w:rPr>
        <w:t xml:space="preserve"> главу администрации муниципального образования </w:t>
      </w:r>
      <w:r w:rsidR="00012B21" w:rsidRPr="00E173D3">
        <w:rPr>
          <w:sz w:val="28"/>
          <w:szCs w:val="28"/>
          <w:shd w:val="clear" w:color="auto" w:fill="FFFFFF"/>
        </w:rPr>
        <w:t>Ленинский</w:t>
      </w:r>
      <w:r w:rsidR="004E57CC" w:rsidRPr="00E173D3">
        <w:rPr>
          <w:sz w:val="28"/>
          <w:szCs w:val="28"/>
          <w:shd w:val="clear" w:color="auto" w:fill="FFFFFF"/>
        </w:rPr>
        <w:t xml:space="preserve"> </w:t>
      </w:r>
      <w:r w:rsidR="004E57CC" w:rsidRPr="00E173D3">
        <w:rPr>
          <w:sz w:val="28"/>
          <w:szCs w:val="28"/>
        </w:rPr>
        <w:t>сельсовет</w:t>
      </w:r>
      <w:r w:rsidR="0099591A" w:rsidRPr="00E173D3">
        <w:rPr>
          <w:sz w:val="28"/>
          <w:szCs w:val="28"/>
        </w:rPr>
        <w:t>.</w:t>
      </w:r>
      <w:r w:rsidR="004E57CC" w:rsidRPr="00E173D3">
        <w:rPr>
          <w:sz w:val="28"/>
          <w:szCs w:val="28"/>
        </w:rPr>
        <w:t xml:space="preserve"> </w:t>
      </w:r>
      <w:r w:rsidR="0099591A" w:rsidRPr="00E173D3">
        <w:rPr>
          <w:sz w:val="28"/>
          <w:szCs w:val="28"/>
        </w:rPr>
        <w:t>Он</w:t>
      </w:r>
      <w:r w:rsidR="004E57CC" w:rsidRPr="00E173D3">
        <w:rPr>
          <w:sz w:val="28"/>
          <w:szCs w:val="28"/>
        </w:rPr>
        <w:t xml:space="preserve"> </w:t>
      </w:r>
      <w:r w:rsidR="0099591A" w:rsidRPr="00E173D3">
        <w:rPr>
          <w:sz w:val="28"/>
          <w:szCs w:val="28"/>
        </w:rPr>
        <w:t xml:space="preserve">объявил о начале публичных </w:t>
      </w:r>
      <w:r w:rsidR="004E57CC" w:rsidRPr="00E173D3">
        <w:rPr>
          <w:sz w:val="28"/>
          <w:szCs w:val="28"/>
        </w:rPr>
        <w:t>слушани</w:t>
      </w:r>
      <w:r w:rsidR="0099591A" w:rsidRPr="00E173D3">
        <w:rPr>
          <w:sz w:val="28"/>
          <w:szCs w:val="28"/>
        </w:rPr>
        <w:t xml:space="preserve">й </w:t>
      </w:r>
      <w:r w:rsidR="002F654D" w:rsidRPr="00E173D3">
        <w:rPr>
          <w:sz w:val="28"/>
          <w:szCs w:val="28"/>
        </w:rPr>
        <w:t xml:space="preserve">по проекту планировки </w:t>
      </w:r>
      <w:r w:rsidR="00EA095C" w:rsidRPr="00E173D3">
        <w:rPr>
          <w:sz w:val="28"/>
          <w:szCs w:val="28"/>
        </w:rPr>
        <w:t>и проекту</w:t>
      </w:r>
      <w:r w:rsidR="002F654D" w:rsidRPr="00E173D3">
        <w:rPr>
          <w:sz w:val="28"/>
          <w:szCs w:val="28"/>
        </w:rPr>
        <w:t xml:space="preserve"> межевания </w:t>
      </w:r>
      <w:proofErr w:type="spellStart"/>
      <w:r w:rsidR="00EA095C" w:rsidRPr="00E173D3">
        <w:rPr>
          <w:sz w:val="28"/>
          <w:szCs w:val="28"/>
        </w:rPr>
        <w:t>территоррии</w:t>
      </w:r>
      <w:proofErr w:type="spellEnd"/>
      <w:r w:rsidR="00EA095C" w:rsidRPr="00E173D3">
        <w:rPr>
          <w:sz w:val="28"/>
          <w:szCs w:val="28"/>
        </w:rPr>
        <w:t xml:space="preserve"> </w:t>
      </w:r>
      <w:r w:rsidR="002F654D" w:rsidRPr="00E173D3">
        <w:rPr>
          <w:sz w:val="28"/>
          <w:szCs w:val="28"/>
        </w:rPr>
        <w:t xml:space="preserve">под проектирование и строительство объекта: </w:t>
      </w:r>
      <w:r w:rsidR="00012B21" w:rsidRPr="00E173D3">
        <w:rPr>
          <w:rStyle w:val="11"/>
          <w:rFonts w:eastAsia="Calibri"/>
          <w:b w:val="0"/>
          <w:bCs w:val="0"/>
          <w:color w:val="auto"/>
          <w:sz w:val="28"/>
          <w:szCs w:val="28"/>
        </w:rPr>
        <w:t>5161П</w:t>
      </w:r>
      <w:r w:rsidR="00D51E3E" w:rsidRPr="00E173D3">
        <w:rPr>
          <w:rStyle w:val="11"/>
          <w:rFonts w:eastAsia="Calibri"/>
          <w:b w:val="0"/>
          <w:bCs w:val="0"/>
          <w:color w:val="auto"/>
          <w:sz w:val="28"/>
          <w:szCs w:val="28"/>
        </w:rPr>
        <w:t xml:space="preserve"> «</w:t>
      </w:r>
      <w:r w:rsidR="00012B21" w:rsidRPr="00E173D3">
        <w:rPr>
          <w:rStyle w:val="11"/>
          <w:rFonts w:eastAsia="Calibri"/>
          <w:b w:val="0"/>
          <w:bCs w:val="0"/>
          <w:color w:val="auto"/>
          <w:sz w:val="28"/>
          <w:szCs w:val="28"/>
        </w:rPr>
        <w:t xml:space="preserve">Сбор нефти и газа со скважин №№2702, 2704, 3008, 3013, 3015, 3016 и система </w:t>
      </w:r>
      <w:proofErr w:type="spellStart"/>
      <w:r w:rsidR="00012B21" w:rsidRPr="00E173D3">
        <w:rPr>
          <w:rStyle w:val="11"/>
          <w:rFonts w:eastAsia="Calibri"/>
          <w:b w:val="0"/>
          <w:bCs w:val="0"/>
          <w:color w:val="auto"/>
          <w:sz w:val="28"/>
          <w:szCs w:val="28"/>
        </w:rPr>
        <w:t>заводнения</w:t>
      </w:r>
      <w:proofErr w:type="spellEnd"/>
      <w:r w:rsidR="00012B21" w:rsidRPr="00E173D3">
        <w:rPr>
          <w:rStyle w:val="11"/>
          <w:rFonts w:eastAsia="Calibri"/>
          <w:b w:val="0"/>
          <w:bCs w:val="0"/>
          <w:color w:val="auto"/>
          <w:sz w:val="28"/>
          <w:szCs w:val="28"/>
        </w:rPr>
        <w:t xml:space="preserve"> скважины №2704 </w:t>
      </w:r>
      <w:proofErr w:type="spellStart"/>
      <w:r w:rsidR="00012B21" w:rsidRPr="00E173D3">
        <w:rPr>
          <w:rStyle w:val="11"/>
          <w:rFonts w:eastAsia="Calibri"/>
          <w:b w:val="0"/>
          <w:bCs w:val="0"/>
          <w:color w:val="auto"/>
          <w:sz w:val="28"/>
          <w:szCs w:val="28"/>
        </w:rPr>
        <w:t>Зайкинско-Зоринского</w:t>
      </w:r>
      <w:proofErr w:type="spellEnd"/>
      <w:r w:rsidR="00012B21" w:rsidRPr="00E173D3">
        <w:rPr>
          <w:rStyle w:val="11"/>
          <w:rFonts w:eastAsia="Calibri"/>
          <w:b w:val="0"/>
          <w:bCs w:val="0"/>
          <w:color w:val="auto"/>
          <w:sz w:val="28"/>
          <w:szCs w:val="28"/>
        </w:rPr>
        <w:t xml:space="preserve"> месторождения</w:t>
      </w:r>
      <w:r w:rsidR="00D51E3E" w:rsidRPr="00E173D3">
        <w:rPr>
          <w:rStyle w:val="11"/>
          <w:rFonts w:eastAsia="Calibri"/>
          <w:b w:val="0"/>
          <w:bCs w:val="0"/>
          <w:color w:val="auto"/>
          <w:sz w:val="28"/>
          <w:szCs w:val="28"/>
        </w:rPr>
        <w:t>»</w:t>
      </w:r>
      <w:r w:rsidR="004E57CC" w:rsidRPr="00E173D3">
        <w:rPr>
          <w:sz w:val="28"/>
          <w:szCs w:val="28"/>
        </w:rPr>
        <w:t>.</w:t>
      </w:r>
      <w:r w:rsidR="0099591A" w:rsidRPr="00E173D3">
        <w:rPr>
          <w:sz w:val="28"/>
          <w:szCs w:val="28"/>
        </w:rPr>
        <w:t xml:space="preserve"> </w:t>
      </w:r>
      <w:r w:rsidR="00EE6762" w:rsidRPr="00E173D3">
        <w:rPr>
          <w:sz w:val="28"/>
          <w:szCs w:val="28"/>
        </w:rPr>
        <w:t>П</w:t>
      </w:r>
      <w:r w:rsidR="004E57CC" w:rsidRPr="00E173D3">
        <w:rPr>
          <w:sz w:val="28"/>
          <w:szCs w:val="28"/>
        </w:rPr>
        <w:t xml:space="preserve">редложил </w:t>
      </w:r>
      <w:r w:rsidR="004E57CC" w:rsidRPr="006C5EDB">
        <w:rPr>
          <w:sz w:val="28"/>
          <w:szCs w:val="28"/>
        </w:rPr>
        <w:t>утвердить повестку дня:</w:t>
      </w:r>
      <w:r w:rsidR="00EE6762" w:rsidRPr="006C5EDB">
        <w:rPr>
          <w:sz w:val="28"/>
          <w:szCs w:val="28"/>
        </w:rPr>
        <w:t xml:space="preserve"> </w:t>
      </w:r>
    </w:p>
    <w:p w:rsidR="00EE6762" w:rsidRPr="006C5EDB" w:rsidRDefault="00EE6762" w:rsidP="00352D31">
      <w:pPr>
        <w:ind w:firstLine="426"/>
        <w:jc w:val="both"/>
        <w:rPr>
          <w:sz w:val="28"/>
          <w:szCs w:val="28"/>
        </w:rPr>
      </w:pPr>
    </w:p>
    <w:p w:rsidR="00EE6762" w:rsidRPr="006C5EDB" w:rsidRDefault="00EE6762" w:rsidP="00352D31">
      <w:pPr>
        <w:ind w:firstLine="426"/>
        <w:jc w:val="both"/>
        <w:rPr>
          <w:rStyle w:val="11"/>
          <w:rFonts w:eastAsia="Calibri"/>
          <w:b w:val="0"/>
          <w:bCs w:val="0"/>
          <w:color w:val="auto"/>
          <w:sz w:val="28"/>
          <w:szCs w:val="28"/>
        </w:rPr>
      </w:pPr>
      <w:r w:rsidRPr="006C5EDB">
        <w:rPr>
          <w:sz w:val="28"/>
          <w:szCs w:val="28"/>
        </w:rPr>
        <w:t xml:space="preserve">1. Публичное слушание </w:t>
      </w:r>
      <w:r w:rsidR="002F654D" w:rsidRPr="006C5EDB">
        <w:rPr>
          <w:sz w:val="28"/>
          <w:szCs w:val="28"/>
        </w:rPr>
        <w:t xml:space="preserve">по проекту </w:t>
      </w:r>
      <w:proofErr w:type="gramStart"/>
      <w:r w:rsidR="002F654D" w:rsidRPr="006C5EDB">
        <w:rPr>
          <w:sz w:val="28"/>
          <w:szCs w:val="28"/>
        </w:rPr>
        <w:t>планировки</w:t>
      </w:r>
      <w:proofErr w:type="gramEnd"/>
      <w:r w:rsidR="002F654D" w:rsidRPr="006C5EDB">
        <w:rPr>
          <w:sz w:val="28"/>
          <w:szCs w:val="28"/>
        </w:rPr>
        <w:t xml:space="preserve"> совмещенному с проектом межевания под проектирование и строительство объекта: </w:t>
      </w:r>
      <w:r w:rsidR="00012B21" w:rsidRPr="006C5EDB">
        <w:rPr>
          <w:rStyle w:val="11"/>
          <w:rFonts w:eastAsia="Calibri"/>
          <w:b w:val="0"/>
          <w:bCs w:val="0"/>
          <w:color w:val="auto"/>
          <w:sz w:val="28"/>
          <w:szCs w:val="28"/>
        </w:rPr>
        <w:t>5161П</w:t>
      </w:r>
      <w:r w:rsidR="00D51E3E" w:rsidRPr="006C5EDB">
        <w:rPr>
          <w:rStyle w:val="11"/>
          <w:rFonts w:eastAsia="Calibri"/>
          <w:b w:val="0"/>
          <w:bCs w:val="0"/>
          <w:color w:val="auto"/>
          <w:sz w:val="28"/>
          <w:szCs w:val="28"/>
        </w:rPr>
        <w:t xml:space="preserve"> «</w:t>
      </w:r>
      <w:r w:rsidR="00012B21" w:rsidRPr="006C5EDB">
        <w:rPr>
          <w:rStyle w:val="11"/>
          <w:rFonts w:eastAsia="Calibri"/>
          <w:b w:val="0"/>
          <w:bCs w:val="0"/>
          <w:color w:val="auto"/>
          <w:sz w:val="28"/>
          <w:szCs w:val="28"/>
        </w:rPr>
        <w:t xml:space="preserve">Сбор нефти и газа со скважин №№2702, 2704, 3008, 3013, 3015, 3016 и система </w:t>
      </w:r>
      <w:proofErr w:type="spellStart"/>
      <w:r w:rsidR="00012B21" w:rsidRPr="006C5EDB">
        <w:rPr>
          <w:rStyle w:val="11"/>
          <w:rFonts w:eastAsia="Calibri"/>
          <w:b w:val="0"/>
          <w:bCs w:val="0"/>
          <w:color w:val="auto"/>
          <w:sz w:val="28"/>
          <w:szCs w:val="28"/>
        </w:rPr>
        <w:t>заводнения</w:t>
      </w:r>
      <w:proofErr w:type="spellEnd"/>
      <w:r w:rsidR="00012B21" w:rsidRPr="006C5EDB">
        <w:rPr>
          <w:rStyle w:val="11"/>
          <w:rFonts w:eastAsia="Calibri"/>
          <w:b w:val="0"/>
          <w:bCs w:val="0"/>
          <w:color w:val="auto"/>
          <w:sz w:val="28"/>
          <w:szCs w:val="28"/>
        </w:rPr>
        <w:t xml:space="preserve"> скважины №2704 </w:t>
      </w:r>
      <w:proofErr w:type="spellStart"/>
      <w:r w:rsidR="00012B21" w:rsidRPr="006C5EDB">
        <w:rPr>
          <w:rStyle w:val="11"/>
          <w:rFonts w:eastAsia="Calibri"/>
          <w:b w:val="0"/>
          <w:bCs w:val="0"/>
          <w:color w:val="auto"/>
          <w:sz w:val="28"/>
          <w:szCs w:val="28"/>
        </w:rPr>
        <w:t>Зайкинско-Зоринского</w:t>
      </w:r>
      <w:proofErr w:type="spellEnd"/>
      <w:r w:rsidR="00012B21" w:rsidRPr="006C5EDB">
        <w:rPr>
          <w:rStyle w:val="11"/>
          <w:rFonts w:eastAsia="Calibri"/>
          <w:b w:val="0"/>
          <w:bCs w:val="0"/>
          <w:color w:val="auto"/>
          <w:sz w:val="28"/>
          <w:szCs w:val="28"/>
        </w:rPr>
        <w:t xml:space="preserve"> месторождения</w:t>
      </w:r>
      <w:r w:rsidR="00D51E3E" w:rsidRPr="006C5EDB">
        <w:rPr>
          <w:rStyle w:val="11"/>
          <w:rFonts w:eastAsia="Calibri"/>
          <w:b w:val="0"/>
          <w:bCs w:val="0"/>
          <w:color w:val="auto"/>
          <w:sz w:val="28"/>
          <w:szCs w:val="28"/>
        </w:rPr>
        <w:t>»</w:t>
      </w:r>
      <w:r w:rsidR="002F654D" w:rsidRPr="006C5EDB">
        <w:rPr>
          <w:rStyle w:val="11"/>
          <w:rFonts w:eastAsia="Calibri"/>
          <w:b w:val="0"/>
          <w:bCs w:val="0"/>
          <w:color w:val="auto"/>
          <w:sz w:val="28"/>
          <w:szCs w:val="28"/>
        </w:rPr>
        <w:t>.</w:t>
      </w:r>
    </w:p>
    <w:p w:rsidR="00EE6762" w:rsidRPr="006C5EDB" w:rsidRDefault="00EE6762" w:rsidP="00352D31">
      <w:pPr>
        <w:ind w:firstLine="426"/>
        <w:jc w:val="both"/>
        <w:rPr>
          <w:sz w:val="28"/>
          <w:szCs w:val="28"/>
        </w:rPr>
      </w:pPr>
      <w:r w:rsidRPr="006C5EDB">
        <w:rPr>
          <w:sz w:val="28"/>
          <w:szCs w:val="28"/>
        </w:rPr>
        <w:t>РЕШИЛИ: Повестку дня публичных слушаний принять в целом.</w:t>
      </w:r>
    </w:p>
    <w:p w:rsidR="00022DC1" w:rsidRPr="006C5EDB" w:rsidRDefault="00022DC1" w:rsidP="00352D31">
      <w:pPr>
        <w:pStyle w:val="a5"/>
        <w:ind w:firstLine="426"/>
        <w:jc w:val="both"/>
        <w:rPr>
          <w:szCs w:val="28"/>
        </w:rPr>
      </w:pPr>
    </w:p>
    <w:p w:rsidR="00EE6762" w:rsidRPr="006C5EDB" w:rsidRDefault="00EE6762" w:rsidP="00352D31">
      <w:pPr>
        <w:pStyle w:val="a5"/>
        <w:ind w:firstLine="426"/>
        <w:jc w:val="both"/>
        <w:rPr>
          <w:szCs w:val="28"/>
        </w:rPr>
      </w:pPr>
      <w:r w:rsidRPr="006C5EDB">
        <w:rPr>
          <w:szCs w:val="28"/>
        </w:rPr>
        <w:t xml:space="preserve">СЛУШАЛИ: </w:t>
      </w:r>
      <w:r w:rsidR="00E173D3" w:rsidRPr="006C5EDB">
        <w:rPr>
          <w:rStyle w:val="h31"/>
          <w:b w:val="0"/>
          <w:color w:val="auto"/>
          <w:szCs w:val="28"/>
        </w:rPr>
        <w:t>Варламова И.А.</w:t>
      </w:r>
      <w:r w:rsidRPr="006C5EDB">
        <w:rPr>
          <w:szCs w:val="28"/>
        </w:rPr>
        <w:t xml:space="preserve"> – главу</w:t>
      </w:r>
      <w:r w:rsidR="004E57CC" w:rsidRPr="006C5EDB">
        <w:rPr>
          <w:szCs w:val="28"/>
        </w:rPr>
        <w:t xml:space="preserve"> администрации</w:t>
      </w:r>
      <w:r w:rsidRPr="006C5EDB">
        <w:rPr>
          <w:szCs w:val="28"/>
        </w:rPr>
        <w:t xml:space="preserve"> муниципального образования </w:t>
      </w:r>
      <w:r w:rsidR="00012B21" w:rsidRPr="006C5EDB">
        <w:rPr>
          <w:szCs w:val="28"/>
          <w:shd w:val="clear" w:color="auto" w:fill="FFFFFF"/>
        </w:rPr>
        <w:t>Ленинский</w:t>
      </w:r>
      <w:r w:rsidRPr="006C5EDB">
        <w:rPr>
          <w:szCs w:val="28"/>
          <w:shd w:val="clear" w:color="auto" w:fill="FFFFFF"/>
        </w:rPr>
        <w:t xml:space="preserve"> </w:t>
      </w:r>
      <w:r w:rsidRPr="006C5EDB">
        <w:rPr>
          <w:szCs w:val="28"/>
        </w:rPr>
        <w:t xml:space="preserve">сельсовет. Он  ознакомил присутствующих наглядно с </w:t>
      </w:r>
      <w:r w:rsidR="006C5EDB" w:rsidRPr="006C5EDB">
        <w:rPr>
          <w:szCs w:val="28"/>
        </w:rPr>
        <w:t>п</w:t>
      </w:r>
      <w:r w:rsidRPr="006C5EDB">
        <w:rPr>
          <w:szCs w:val="28"/>
        </w:rPr>
        <w:t xml:space="preserve">роектом планировки и межевания территории. </w:t>
      </w:r>
    </w:p>
    <w:p w:rsidR="00A73ED4" w:rsidRPr="00BB62B5" w:rsidRDefault="00EE6762" w:rsidP="00352D31">
      <w:pPr>
        <w:ind w:firstLine="426"/>
        <w:jc w:val="both"/>
        <w:rPr>
          <w:sz w:val="28"/>
          <w:szCs w:val="28"/>
        </w:rPr>
      </w:pPr>
      <w:r w:rsidRPr="00BB62B5">
        <w:rPr>
          <w:sz w:val="28"/>
          <w:szCs w:val="28"/>
        </w:rPr>
        <w:t xml:space="preserve">СЛУШАЛИ: Представителя </w:t>
      </w:r>
      <w:r w:rsidR="002F654D" w:rsidRPr="00BB62B5">
        <w:rPr>
          <w:sz w:val="28"/>
          <w:szCs w:val="28"/>
        </w:rPr>
        <w:t>ООО «</w:t>
      </w:r>
      <w:proofErr w:type="spellStart"/>
      <w:r w:rsidR="006A5D59" w:rsidRPr="00BB62B5">
        <w:rPr>
          <w:sz w:val="28"/>
          <w:szCs w:val="28"/>
        </w:rPr>
        <w:t>СамараНИПИнефть</w:t>
      </w:r>
      <w:proofErr w:type="spellEnd"/>
      <w:r w:rsidR="002F654D" w:rsidRPr="00BB62B5">
        <w:rPr>
          <w:sz w:val="28"/>
          <w:szCs w:val="28"/>
        </w:rPr>
        <w:t xml:space="preserve">» </w:t>
      </w:r>
      <w:r w:rsidR="006A5D59" w:rsidRPr="00BB62B5">
        <w:rPr>
          <w:sz w:val="28"/>
          <w:szCs w:val="28"/>
        </w:rPr>
        <w:t>инженера</w:t>
      </w:r>
      <w:r w:rsidR="00F86AC1" w:rsidRPr="00BB62B5">
        <w:rPr>
          <w:sz w:val="28"/>
          <w:szCs w:val="28"/>
        </w:rPr>
        <w:t xml:space="preserve"> </w:t>
      </w:r>
      <w:r w:rsidR="00F142CC" w:rsidRPr="00BB62B5">
        <w:rPr>
          <w:sz w:val="28"/>
          <w:szCs w:val="28"/>
        </w:rPr>
        <w:t>1</w:t>
      </w:r>
      <w:r w:rsidR="00F86AC1" w:rsidRPr="00BB62B5">
        <w:rPr>
          <w:sz w:val="28"/>
          <w:szCs w:val="28"/>
        </w:rPr>
        <w:t xml:space="preserve"> категории</w:t>
      </w:r>
      <w:r w:rsidR="006A5D59" w:rsidRPr="00BB62B5">
        <w:rPr>
          <w:sz w:val="28"/>
          <w:szCs w:val="28"/>
        </w:rPr>
        <w:t xml:space="preserve"> </w:t>
      </w:r>
      <w:r w:rsidR="00F86AC1" w:rsidRPr="00BB62B5">
        <w:rPr>
          <w:sz w:val="28"/>
          <w:szCs w:val="28"/>
        </w:rPr>
        <w:t>Лукьянову Ю</w:t>
      </w:r>
      <w:r w:rsidR="00BB62B5" w:rsidRPr="00BB62B5">
        <w:rPr>
          <w:sz w:val="28"/>
          <w:szCs w:val="28"/>
        </w:rPr>
        <w:t>.</w:t>
      </w:r>
      <w:r w:rsidR="00F86AC1" w:rsidRPr="00BB62B5">
        <w:rPr>
          <w:sz w:val="28"/>
          <w:szCs w:val="28"/>
        </w:rPr>
        <w:t>А</w:t>
      </w:r>
      <w:r w:rsidR="00BB62B5" w:rsidRPr="00BB62B5">
        <w:rPr>
          <w:sz w:val="28"/>
          <w:szCs w:val="28"/>
        </w:rPr>
        <w:t>.</w:t>
      </w:r>
      <w:r w:rsidR="002F654D" w:rsidRPr="00BB62B5">
        <w:rPr>
          <w:sz w:val="28"/>
          <w:szCs w:val="28"/>
        </w:rPr>
        <w:t xml:space="preserve">: </w:t>
      </w:r>
      <w:r w:rsidR="00A73ED4" w:rsidRPr="00BB62B5">
        <w:rPr>
          <w:sz w:val="28"/>
          <w:szCs w:val="28"/>
        </w:rPr>
        <w:t xml:space="preserve">Данный проект подготовлен в целях строительства объекта </w:t>
      </w:r>
      <w:r w:rsidR="00A73ED4" w:rsidRPr="00BB62B5">
        <w:rPr>
          <w:rStyle w:val="11"/>
          <w:rFonts w:eastAsia="Calibri"/>
          <w:b w:val="0"/>
          <w:bCs w:val="0"/>
          <w:color w:val="auto"/>
          <w:sz w:val="28"/>
          <w:szCs w:val="28"/>
        </w:rPr>
        <w:t>«</w:t>
      </w:r>
      <w:r w:rsidR="00012B21" w:rsidRPr="00BB62B5">
        <w:rPr>
          <w:sz w:val="28"/>
          <w:szCs w:val="28"/>
        </w:rPr>
        <w:t xml:space="preserve">Сбор нефти и газа со скважин №№2702, 2704, 3008, 3013, 3015, 3016 и система </w:t>
      </w:r>
      <w:proofErr w:type="spellStart"/>
      <w:r w:rsidR="00012B21" w:rsidRPr="00BB62B5">
        <w:rPr>
          <w:sz w:val="28"/>
          <w:szCs w:val="28"/>
        </w:rPr>
        <w:t>заводнения</w:t>
      </w:r>
      <w:proofErr w:type="spellEnd"/>
      <w:r w:rsidR="00012B21" w:rsidRPr="00BB62B5">
        <w:rPr>
          <w:sz w:val="28"/>
          <w:szCs w:val="28"/>
        </w:rPr>
        <w:t xml:space="preserve"> скважины №2704 </w:t>
      </w:r>
      <w:proofErr w:type="spellStart"/>
      <w:r w:rsidR="00012B21" w:rsidRPr="00BB62B5">
        <w:rPr>
          <w:sz w:val="28"/>
          <w:szCs w:val="28"/>
        </w:rPr>
        <w:t>Зайкинско-</w:t>
      </w:r>
      <w:r w:rsidR="00012B21" w:rsidRPr="00BB62B5">
        <w:rPr>
          <w:sz w:val="28"/>
          <w:szCs w:val="28"/>
        </w:rPr>
        <w:lastRenderedPageBreak/>
        <w:t>Зоринского</w:t>
      </w:r>
      <w:proofErr w:type="spellEnd"/>
      <w:r w:rsidR="00012B21" w:rsidRPr="00BB62B5">
        <w:rPr>
          <w:sz w:val="28"/>
          <w:szCs w:val="28"/>
        </w:rPr>
        <w:t xml:space="preserve"> месторождения</w:t>
      </w:r>
      <w:r w:rsidR="00A73ED4" w:rsidRPr="00BB62B5">
        <w:rPr>
          <w:rStyle w:val="11"/>
          <w:rFonts w:eastAsia="Calibri"/>
          <w:b w:val="0"/>
          <w:bCs w:val="0"/>
          <w:color w:val="auto"/>
          <w:sz w:val="28"/>
          <w:szCs w:val="28"/>
        </w:rPr>
        <w:t xml:space="preserve">» </w:t>
      </w:r>
      <w:r w:rsidR="00A73ED4" w:rsidRPr="00BB62B5">
        <w:rPr>
          <w:sz w:val="28"/>
          <w:szCs w:val="28"/>
        </w:rPr>
        <w:t xml:space="preserve">в границах муниципального образования </w:t>
      </w:r>
      <w:r w:rsidR="00012B21" w:rsidRPr="00BB62B5">
        <w:rPr>
          <w:sz w:val="28"/>
          <w:szCs w:val="28"/>
          <w:shd w:val="clear" w:color="auto" w:fill="FFFFFF"/>
        </w:rPr>
        <w:t>Ленинский</w:t>
      </w:r>
      <w:r w:rsidR="00A73ED4" w:rsidRPr="00BB62B5">
        <w:rPr>
          <w:rStyle w:val="apple-converted-space"/>
          <w:sz w:val="28"/>
          <w:szCs w:val="28"/>
          <w:shd w:val="clear" w:color="auto" w:fill="FFFFFF"/>
        </w:rPr>
        <w:t> </w:t>
      </w:r>
      <w:r w:rsidR="00A73ED4" w:rsidRPr="00BB62B5">
        <w:rPr>
          <w:sz w:val="28"/>
          <w:szCs w:val="28"/>
        </w:rPr>
        <w:t xml:space="preserve"> сельсовет </w:t>
      </w:r>
      <w:r w:rsidR="00012B21" w:rsidRPr="00BB62B5">
        <w:rPr>
          <w:sz w:val="28"/>
          <w:szCs w:val="28"/>
        </w:rPr>
        <w:t>Первомайского</w:t>
      </w:r>
      <w:r w:rsidR="00A73ED4" w:rsidRPr="00BB62B5">
        <w:rPr>
          <w:sz w:val="28"/>
          <w:szCs w:val="28"/>
        </w:rPr>
        <w:t xml:space="preserve"> района Оренбургской области.</w:t>
      </w:r>
    </w:p>
    <w:p w:rsidR="00A73ED4" w:rsidRPr="003606CC" w:rsidRDefault="00A73ED4" w:rsidP="00352D31">
      <w:pPr>
        <w:ind w:firstLine="426"/>
        <w:jc w:val="both"/>
        <w:rPr>
          <w:sz w:val="28"/>
          <w:szCs w:val="28"/>
        </w:rPr>
      </w:pPr>
      <w:r w:rsidRPr="003606CC">
        <w:rPr>
          <w:sz w:val="28"/>
          <w:szCs w:val="28"/>
        </w:rPr>
        <w:t xml:space="preserve">Проект планировки территорий линейного объекта-документация по планировки территорий, </w:t>
      </w:r>
      <w:proofErr w:type="gramStart"/>
      <w:r w:rsidRPr="003606CC">
        <w:rPr>
          <w:sz w:val="28"/>
          <w:szCs w:val="28"/>
        </w:rPr>
        <w:t>подготовлена</w:t>
      </w:r>
      <w:proofErr w:type="gramEnd"/>
      <w:r w:rsidRPr="003606CC">
        <w:rPr>
          <w:sz w:val="28"/>
          <w:szCs w:val="28"/>
        </w:rPr>
        <w:t xml:space="preserve"> в целях обеспечения устойчивого развития территорий линейных объектов, образующих элементы планировочной структуры.</w:t>
      </w:r>
    </w:p>
    <w:p w:rsidR="00A73ED4" w:rsidRPr="003606CC" w:rsidRDefault="00A73ED4" w:rsidP="00352D31">
      <w:pPr>
        <w:ind w:firstLine="426"/>
        <w:jc w:val="both"/>
        <w:rPr>
          <w:sz w:val="28"/>
          <w:szCs w:val="28"/>
        </w:rPr>
      </w:pPr>
      <w:r w:rsidRPr="003606CC">
        <w:rPr>
          <w:sz w:val="28"/>
          <w:szCs w:val="28"/>
        </w:rPr>
        <w:t>В составе проекта планировки территорий подготовлен проект межевания.</w:t>
      </w:r>
    </w:p>
    <w:p w:rsidR="00A73ED4" w:rsidRPr="003606CC" w:rsidRDefault="00A73ED4" w:rsidP="00352D31">
      <w:pPr>
        <w:ind w:firstLine="426"/>
        <w:jc w:val="both"/>
        <w:rPr>
          <w:sz w:val="28"/>
          <w:szCs w:val="28"/>
        </w:rPr>
      </w:pPr>
      <w:r w:rsidRPr="003606CC">
        <w:rPr>
          <w:sz w:val="28"/>
          <w:szCs w:val="28"/>
        </w:rPr>
        <w:t>В проекте приняты решения, обеспечивающие повышение надежности добычи транспорта нефти и, как следствие, повышение пожарной безопасности проектируемого объекта.</w:t>
      </w:r>
    </w:p>
    <w:p w:rsidR="00A73ED4" w:rsidRPr="003606CC" w:rsidRDefault="00A73ED4" w:rsidP="00352D31">
      <w:pPr>
        <w:ind w:firstLine="426"/>
        <w:jc w:val="both"/>
        <w:rPr>
          <w:sz w:val="28"/>
          <w:szCs w:val="28"/>
        </w:rPr>
      </w:pPr>
      <w:r w:rsidRPr="003606CC">
        <w:rPr>
          <w:sz w:val="28"/>
          <w:szCs w:val="28"/>
        </w:rPr>
        <w:t>Предусмотренные проектом решения представлены комплексом организационных, технологических и технических мероприятий, конструктивных решений, принятых в соответствии с требованиями государственных стандартов, норм и правил.</w:t>
      </w:r>
    </w:p>
    <w:p w:rsidR="00A73ED4" w:rsidRPr="003606CC" w:rsidRDefault="00A73ED4" w:rsidP="00352D31">
      <w:pPr>
        <w:ind w:firstLine="426"/>
        <w:jc w:val="both"/>
        <w:rPr>
          <w:sz w:val="28"/>
          <w:szCs w:val="28"/>
        </w:rPr>
      </w:pPr>
      <w:r w:rsidRPr="003606CC">
        <w:rPr>
          <w:sz w:val="28"/>
          <w:szCs w:val="28"/>
        </w:rPr>
        <w:t>Принятые проектные решения направлены, в первую очередь, на повышение эксплуатационной надежности, противопожарной и экологической безопасности проектируемых линейных объектов</w:t>
      </w:r>
      <w:r w:rsidR="00AB0062" w:rsidRPr="003606CC">
        <w:rPr>
          <w:sz w:val="28"/>
          <w:szCs w:val="28"/>
        </w:rPr>
        <w:t xml:space="preserve"> и площадочных сооружений.</w:t>
      </w:r>
    </w:p>
    <w:p w:rsidR="00D51E3E" w:rsidRPr="003606CC" w:rsidRDefault="00D51E3E" w:rsidP="00352D31">
      <w:pPr>
        <w:pStyle w:val="a5"/>
        <w:ind w:firstLine="426"/>
        <w:jc w:val="both"/>
        <w:rPr>
          <w:szCs w:val="28"/>
        </w:rPr>
      </w:pPr>
    </w:p>
    <w:p w:rsidR="00EE6762" w:rsidRPr="003606CC" w:rsidRDefault="006670AA" w:rsidP="00352D31">
      <w:pPr>
        <w:pStyle w:val="a5"/>
        <w:ind w:firstLine="426"/>
        <w:jc w:val="both"/>
        <w:rPr>
          <w:szCs w:val="28"/>
        </w:rPr>
      </w:pPr>
      <w:r w:rsidRPr="003606CC">
        <w:rPr>
          <w:szCs w:val="28"/>
        </w:rPr>
        <w:t>Замечания, предложения не поступили.</w:t>
      </w:r>
    </w:p>
    <w:p w:rsidR="00D51E3E" w:rsidRPr="003606CC" w:rsidRDefault="00D51E3E" w:rsidP="00352D31">
      <w:pPr>
        <w:ind w:firstLine="426"/>
        <w:jc w:val="both"/>
        <w:rPr>
          <w:sz w:val="28"/>
          <w:szCs w:val="28"/>
        </w:rPr>
      </w:pPr>
    </w:p>
    <w:p w:rsidR="006D314A" w:rsidRPr="003606CC" w:rsidRDefault="0099591A" w:rsidP="00352D31">
      <w:pPr>
        <w:ind w:firstLine="426"/>
        <w:jc w:val="both"/>
        <w:rPr>
          <w:sz w:val="28"/>
          <w:szCs w:val="28"/>
        </w:rPr>
      </w:pPr>
      <w:r w:rsidRPr="003606CC">
        <w:rPr>
          <w:sz w:val="28"/>
          <w:szCs w:val="28"/>
        </w:rPr>
        <w:t xml:space="preserve">Председательствующий: </w:t>
      </w:r>
      <w:r w:rsidR="006D314A" w:rsidRPr="003606CC">
        <w:rPr>
          <w:sz w:val="28"/>
          <w:szCs w:val="28"/>
        </w:rPr>
        <w:t>Вопросы повестки  дня рассмотрены, разрешите публичное слушание считать закрытым.</w:t>
      </w:r>
    </w:p>
    <w:p w:rsidR="00DE4F97" w:rsidRPr="00C76E61" w:rsidRDefault="00DE4F97" w:rsidP="00352D31">
      <w:pPr>
        <w:pStyle w:val="a8"/>
        <w:spacing w:line="276" w:lineRule="auto"/>
        <w:ind w:firstLine="426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9591A" w:rsidRPr="003606CC" w:rsidRDefault="002F654D" w:rsidP="00352D31">
      <w:pPr>
        <w:ind w:firstLine="426"/>
        <w:jc w:val="both"/>
        <w:rPr>
          <w:sz w:val="28"/>
          <w:szCs w:val="28"/>
        </w:rPr>
      </w:pPr>
      <w:r w:rsidRPr="003606CC">
        <w:rPr>
          <w:sz w:val="28"/>
          <w:szCs w:val="28"/>
        </w:rPr>
        <w:t xml:space="preserve">Дата составления протокола: </w:t>
      </w:r>
      <w:r w:rsidR="003606CC" w:rsidRPr="003606CC">
        <w:rPr>
          <w:sz w:val="28"/>
          <w:szCs w:val="28"/>
        </w:rPr>
        <w:t>06 ноября</w:t>
      </w:r>
      <w:r w:rsidR="0099591A" w:rsidRPr="003606CC">
        <w:rPr>
          <w:sz w:val="28"/>
          <w:szCs w:val="28"/>
        </w:rPr>
        <w:t xml:space="preserve"> 201</w:t>
      </w:r>
      <w:r w:rsidR="00F142CC" w:rsidRPr="003606CC">
        <w:rPr>
          <w:sz w:val="28"/>
          <w:szCs w:val="28"/>
        </w:rPr>
        <w:t>8</w:t>
      </w:r>
      <w:r w:rsidR="0099591A" w:rsidRPr="003606CC">
        <w:rPr>
          <w:sz w:val="28"/>
          <w:szCs w:val="28"/>
        </w:rPr>
        <w:t xml:space="preserve"> года.</w:t>
      </w:r>
    </w:p>
    <w:p w:rsidR="00D51E3E" w:rsidRPr="00C76E61" w:rsidRDefault="00D51E3E" w:rsidP="00352D31">
      <w:pPr>
        <w:ind w:firstLine="426"/>
        <w:jc w:val="both"/>
        <w:rPr>
          <w:color w:val="FF0000"/>
          <w:sz w:val="28"/>
          <w:szCs w:val="28"/>
        </w:rPr>
      </w:pPr>
    </w:p>
    <w:p w:rsidR="00D51E3E" w:rsidRPr="003606CC" w:rsidRDefault="0099591A" w:rsidP="00D51E3E">
      <w:pPr>
        <w:jc w:val="both"/>
        <w:rPr>
          <w:sz w:val="28"/>
          <w:szCs w:val="28"/>
        </w:rPr>
      </w:pPr>
      <w:r w:rsidRPr="003606CC">
        <w:rPr>
          <w:sz w:val="28"/>
          <w:szCs w:val="28"/>
        </w:rPr>
        <w:t xml:space="preserve">Председатель  собрания        </w:t>
      </w:r>
      <w:r w:rsidR="008F6588" w:rsidRPr="003606CC">
        <w:rPr>
          <w:sz w:val="28"/>
          <w:szCs w:val="28"/>
        </w:rPr>
        <w:t xml:space="preserve">                         </w:t>
      </w:r>
      <w:r w:rsidRPr="003606CC">
        <w:rPr>
          <w:sz w:val="28"/>
          <w:szCs w:val="28"/>
        </w:rPr>
        <w:t xml:space="preserve">                </w:t>
      </w:r>
      <w:r w:rsidR="00FD3399" w:rsidRPr="003606CC">
        <w:rPr>
          <w:sz w:val="28"/>
          <w:szCs w:val="28"/>
        </w:rPr>
        <w:t xml:space="preserve"> </w:t>
      </w:r>
      <w:r w:rsidRPr="003606CC">
        <w:rPr>
          <w:sz w:val="28"/>
          <w:szCs w:val="28"/>
        </w:rPr>
        <w:t xml:space="preserve">      </w:t>
      </w:r>
      <w:r w:rsidR="005E4A11" w:rsidRPr="003606CC">
        <w:rPr>
          <w:sz w:val="28"/>
          <w:szCs w:val="28"/>
        </w:rPr>
        <w:t xml:space="preserve"> </w:t>
      </w:r>
      <w:r w:rsidRPr="003606CC">
        <w:rPr>
          <w:sz w:val="28"/>
          <w:szCs w:val="28"/>
        </w:rPr>
        <w:t xml:space="preserve"> </w:t>
      </w:r>
      <w:r w:rsidR="00E173D3" w:rsidRPr="003606CC">
        <w:rPr>
          <w:rStyle w:val="h31"/>
          <w:b w:val="0"/>
          <w:color w:val="auto"/>
          <w:szCs w:val="28"/>
        </w:rPr>
        <w:t>Варламов И.А.</w:t>
      </w:r>
    </w:p>
    <w:p w:rsidR="0099591A" w:rsidRPr="00C76E61" w:rsidRDefault="0099591A" w:rsidP="00352D31">
      <w:pPr>
        <w:tabs>
          <w:tab w:val="left" w:pos="6930"/>
        </w:tabs>
        <w:ind w:firstLine="426"/>
        <w:jc w:val="both"/>
        <w:rPr>
          <w:color w:val="FF0000"/>
          <w:sz w:val="28"/>
          <w:szCs w:val="28"/>
        </w:rPr>
      </w:pPr>
    </w:p>
    <w:p w:rsidR="0099591A" w:rsidRPr="0026314B" w:rsidRDefault="0099591A" w:rsidP="00FD3399">
      <w:pPr>
        <w:tabs>
          <w:tab w:val="left" w:pos="6930"/>
        </w:tabs>
        <w:jc w:val="both"/>
        <w:rPr>
          <w:sz w:val="28"/>
          <w:szCs w:val="28"/>
        </w:rPr>
      </w:pPr>
      <w:r w:rsidRPr="0026314B">
        <w:rPr>
          <w:sz w:val="28"/>
          <w:szCs w:val="28"/>
        </w:rPr>
        <w:t xml:space="preserve">Секретарь собрания                           </w:t>
      </w:r>
      <w:r w:rsidR="008F6588" w:rsidRPr="0026314B">
        <w:rPr>
          <w:sz w:val="28"/>
          <w:szCs w:val="28"/>
        </w:rPr>
        <w:t xml:space="preserve">                           </w:t>
      </w:r>
      <w:r w:rsidR="008F6588" w:rsidRPr="00C76E61">
        <w:rPr>
          <w:color w:val="FF0000"/>
          <w:sz w:val="28"/>
          <w:szCs w:val="28"/>
        </w:rPr>
        <w:t xml:space="preserve">   </w:t>
      </w:r>
      <w:r w:rsidR="0026314B">
        <w:rPr>
          <w:color w:val="FF0000"/>
          <w:sz w:val="28"/>
          <w:szCs w:val="28"/>
        </w:rPr>
        <w:t xml:space="preserve">        </w:t>
      </w:r>
      <w:proofErr w:type="spellStart"/>
      <w:r w:rsidR="0026314B">
        <w:rPr>
          <w:sz w:val="28"/>
          <w:szCs w:val="28"/>
        </w:rPr>
        <w:t>Крятова</w:t>
      </w:r>
      <w:proofErr w:type="spellEnd"/>
      <w:r w:rsidR="0026314B">
        <w:rPr>
          <w:sz w:val="28"/>
          <w:szCs w:val="28"/>
        </w:rPr>
        <w:t xml:space="preserve"> С.Г.</w:t>
      </w:r>
    </w:p>
    <w:p w:rsidR="00C85DD4" w:rsidRPr="00C76E61" w:rsidRDefault="00C85DD4" w:rsidP="00901442">
      <w:pPr>
        <w:tabs>
          <w:tab w:val="left" w:pos="0"/>
        </w:tabs>
        <w:jc w:val="center"/>
        <w:rPr>
          <w:b/>
          <w:color w:val="FF0000"/>
          <w:sz w:val="28"/>
          <w:szCs w:val="28"/>
        </w:rPr>
      </w:pPr>
    </w:p>
    <w:p w:rsidR="00F142CC" w:rsidRPr="00C76E61" w:rsidRDefault="00F142CC">
      <w:pPr>
        <w:spacing w:after="160" w:line="259" w:lineRule="auto"/>
        <w:rPr>
          <w:b/>
          <w:color w:val="FF0000"/>
          <w:sz w:val="28"/>
          <w:szCs w:val="28"/>
        </w:rPr>
      </w:pPr>
      <w:bookmarkStart w:id="0" w:name="_GoBack"/>
      <w:bookmarkEnd w:id="0"/>
    </w:p>
    <w:sectPr w:rsidR="00F142CC" w:rsidRPr="00C76E61" w:rsidSect="006D1B7B">
      <w:pgSz w:w="11906" w:h="16838"/>
      <w:pgMar w:top="1134" w:right="850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7A4024"/>
    <w:multiLevelType w:val="hybridMultilevel"/>
    <w:tmpl w:val="3558F6BE"/>
    <w:lvl w:ilvl="0" w:tplc="34C6021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4DC"/>
    <w:rsid w:val="00007AB7"/>
    <w:rsid w:val="00012B21"/>
    <w:rsid w:val="00013046"/>
    <w:rsid w:val="00015530"/>
    <w:rsid w:val="000220B4"/>
    <w:rsid w:val="00022DC1"/>
    <w:rsid w:val="000340A5"/>
    <w:rsid w:val="00041613"/>
    <w:rsid w:val="00044D1D"/>
    <w:rsid w:val="0004602F"/>
    <w:rsid w:val="0004791F"/>
    <w:rsid w:val="00051003"/>
    <w:rsid w:val="00051916"/>
    <w:rsid w:val="000630E4"/>
    <w:rsid w:val="00064E80"/>
    <w:rsid w:val="00076DF6"/>
    <w:rsid w:val="00081C46"/>
    <w:rsid w:val="000827A9"/>
    <w:rsid w:val="0008570E"/>
    <w:rsid w:val="00085EFC"/>
    <w:rsid w:val="00086EEB"/>
    <w:rsid w:val="00090403"/>
    <w:rsid w:val="000909B1"/>
    <w:rsid w:val="0009350E"/>
    <w:rsid w:val="00096216"/>
    <w:rsid w:val="0009773B"/>
    <w:rsid w:val="000A03C3"/>
    <w:rsid w:val="000A561B"/>
    <w:rsid w:val="000A76BC"/>
    <w:rsid w:val="000B0EB6"/>
    <w:rsid w:val="000B15CC"/>
    <w:rsid w:val="000B6096"/>
    <w:rsid w:val="000C0511"/>
    <w:rsid w:val="000C1488"/>
    <w:rsid w:val="000C1835"/>
    <w:rsid w:val="000C2963"/>
    <w:rsid w:val="000C3EC9"/>
    <w:rsid w:val="000D19AE"/>
    <w:rsid w:val="000D6710"/>
    <w:rsid w:val="000D6BA1"/>
    <w:rsid w:val="000E480F"/>
    <w:rsid w:val="000E4B2B"/>
    <w:rsid w:val="000F00C6"/>
    <w:rsid w:val="000F24B2"/>
    <w:rsid w:val="000F6BF5"/>
    <w:rsid w:val="00103FCF"/>
    <w:rsid w:val="001079C7"/>
    <w:rsid w:val="001102AC"/>
    <w:rsid w:val="00113F8F"/>
    <w:rsid w:val="00125446"/>
    <w:rsid w:val="0012668D"/>
    <w:rsid w:val="00130BEF"/>
    <w:rsid w:val="00131853"/>
    <w:rsid w:val="00134247"/>
    <w:rsid w:val="001367A8"/>
    <w:rsid w:val="00136E10"/>
    <w:rsid w:val="001408F9"/>
    <w:rsid w:val="001412CD"/>
    <w:rsid w:val="001448DE"/>
    <w:rsid w:val="0014757A"/>
    <w:rsid w:val="001545BF"/>
    <w:rsid w:val="0017338F"/>
    <w:rsid w:val="0017581D"/>
    <w:rsid w:val="00175C4D"/>
    <w:rsid w:val="001820EA"/>
    <w:rsid w:val="0018420E"/>
    <w:rsid w:val="00193031"/>
    <w:rsid w:val="00193101"/>
    <w:rsid w:val="00193D43"/>
    <w:rsid w:val="001953A2"/>
    <w:rsid w:val="00196EB4"/>
    <w:rsid w:val="00197995"/>
    <w:rsid w:val="001A0F18"/>
    <w:rsid w:val="001A1C3B"/>
    <w:rsid w:val="001B2C09"/>
    <w:rsid w:val="001C529F"/>
    <w:rsid w:val="001C6490"/>
    <w:rsid w:val="001D626E"/>
    <w:rsid w:val="001D712D"/>
    <w:rsid w:val="001D7ED0"/>
    <w:rsid w:val="001E490F"/>
    <w:rsid w:val="001E55E1"/>
    <w:rsid w:val="001F1542"/>
    <w:rsid w:val="001F598E"/>
    <w:rsid w:val="001F604E"/>
    <w:rsid w:val="001F6D4A"/>
    <w:rsid w:val="001F7CC0"/>
    <w:rsid w:val="00202B91"/>
    <w:rsid w:val="0020375B"/>
    <w:rsid w:val="002066DF"/>
    <w:rsid w:val="0021302E"/>
    <w:rsid w:val="0021404D"/>
    <w:rsid w:val="00215F6D"/>
    <w:rsid w:val="00216BD0"/>
    <w:rsid w:val="00226316"/>
    <w:rsid w:val="0023100C"/>
    <w:rsid w:val="00231CE1"/>
    <w:rsid w:val="00233930"/>
    <w:rsid w:val="002413EA"/>
    <w:rsid w:val="0024247B"/>
    <w:rsid w:val="00242961"/>
    <w:rsid w:val="00245B40"/>
    <w:rsid w:val="002519F6"/>
    <w:rsid w:val="0026314B"/>
    <w:rsid w:val="00264D1D"/>
    <w:rsid w:val="0027688B"/>
    <w:rsid w:val="00291A16"/>
    <w:rsid w:val="00291EE3"/>
    <w:rsid w:val="002977BD"/>
    <w:rsid w:val="002A3A0C"/>
    <w:rsid w:val="002B1768"/>
    <w:rsid w:val="002B4B48"/>
    <w:rsid w:val="002B7837"/>
    <w:rsid w:val="002B7875"/>
    <w:rsid w:val="002C3441"/>
    <w:rsid w:val="002C6E67"/>
    <w:rsid w:val="002D036E"/>
    <w:rsid w:val="002D19F7"/>
    <w:rsid w:val="002D1AA4"/>
    <w:rsid w:val="002D2B8E"/>
    <w:rsid w:val="002D6CE0"/>
    <w:rsid w:val="002D77BF"/>
    <w:rsid w:val="002E132C"/>
    <w:rsid w:val="002E3053"/>
    <w:rsid w:val="002E415E"/>
    <w:rsid w:val="002F00F2"/>
    <w:rsid w:val="002F172B"/>
    <w:rsid w:val="002F24C5"/>
    <w:rsid w:val="002F3A56"/>
    <w:rsid w:val="002F654D"/>
    <w:rsid w:val="00323BE1"/>
    <w:rsid w:val="00331D17"/>
    <w:rsid w:val="00335ABF"/>
    <w:rsid w:val="00352D31"/>
    <w:rsid w:val="0035503E"/>
    <w:rsid w:val="00355CEF"/>
    <w:rsid w:val="003606CC"/>
    <w:rsid w:val="003669EC"/>
    <w:rsid w:val="00380BB6"/>
    <w:rsid w:val="00380D5B"/>
    <w:rsid w:val="00386D27"/>
    <w:rsid w:val="003932D0"/>
    <w:rsid w:val="00396148"/>
    <w:rsid w:val="003A069B"/>
    <w:rsid w:val="003A3E9A"/>
    <w:rsid w:val="003B71AF"/>
    <w:rsid w:val="003C1F3A"/>
    <w:rsid w:val="003C3835"/>
    <w:rsid w:val="003C40C5"/>
    <w:rsid w:val="003C53CC"/>
    <w:rsid w:val="003D1707"/>
    <w:rsid w:val="003D21D7"/>
    <w:rsid w:val="003E27C8"/>
    <w:rsid w:val="003E7180"/>
    <w:rsid w:val="003F0B39"/>
    <w:rsid w:val="003F0B59"/>
    <w:rsid w:val="003F13F8"/>
    <w:rsid w:val="003F24B1"/>
    <w:rsid w:val="003F4505"/>
    <w:rsid w:val="003F4C0A"/>
    <w:rsid w:val="003F5704"/>
    <w:rsid w:val="003F5C27"/>
    <w:rsid w:val="003F6BF7"/>
    <w:rsid w:val="00403592"/>
    <w:rsid w:val="0041457C"/>
    <w:rsid w:val="00415A93"/>
    <w:rsid w:val="00421076"/>
    <w:rsid w:val="00421ED4"/>
    <w:rsid w:val="00425492"/>
    <w:rsid w:val="00436238"/>
    <w:rsid w:val="0043735F"/>
    <w:rsid w:val="00437B06"/>
    <w:rsid w:val="00440926"/>
    <w:rsid w:val="00453075"/>
    <w:rsid w:val="004555E9"/>
    <w:rsid w:val="00460E31"/>
    <w:rsid w:val="00464B76"/>
    <w:rsid w:val="00470E31"/>
    <w:rsid w:val="00470FE0"/>
    <w:rsid w:val="004770B8"/>
    <w:rsid w:val="00483585"/>
    <w:rsid w:val="0048454B"/>
    <w:rsid w:val="00492A11"/>
    <w:rsid w:val="004A126E"/>
    <w:rsid w:val="004B1648"/>
    <w:rsid w:val="004C6C97"/>
    <w:rsid w:val="004C7D97"/>
    <w:rsid w:val="004D264C"/>
    <w:rsid w:val="004D6CE2"/>
    <w:rsid w:val="004E3514"/>
    <w:rsid w:val="004E57CC"/>
    <w:rsid w:val="004F45C1"/>
    <w:rsid w:val="005060DB"/>
    <w:rsid w:val="005106F8"/>
    <w:rsid w:val="005109C5"/>
    <w:rsid w:val="00513962"/>
    <w:rsid w:val="00513E9F"/>
    <w:rsid w:val="005161AA"/>
    <w:rsid w:val="00522345"/>
    <w:rsid w:val="00526E5D"/>
    <w:rsid w:val="00531398"/>
    <w:rsid w:val="0053367B"/>
    <w:rsid w:val="00534632"/>
    <w:rsid w:val="00537D10"/>
    <w:rsid w:val="00540393"/>
    <w:rsid w:val="005408C1"/>
    <w:rsid w:val="00546F4B"/>
    <w:rsid w:val="0054778D"/>
    <w:rsid w:val="00550DD2"/>
    <w:rsid w:val="00554D2C"/>
    <w:rsid w:val="00572E27"/>
    <w:rsid w:val="005772C1"/>
    <w:rsid w:val="00580D85"/>
    <w:rsid w:val="00590E76"/>
    <w:rsid w:val="005913DD"/>
    <w:rsid w:val="0059363C"/>
    <w:rsid w:val="00594C31"/>
    <w:rsid w:val="005A319A"/>
    <w:rsid w:val="005A68E1"/>
    <w:rsid w:val="005C0BC6"/>
    <w:rsid w:val="005C0FB7"/>
    <w:rsid w:val="005C2A4F"/>
    <w:rsid w:val="005C504D"/>
    <w:rsid w:val="005C61E0"/>
    <w:rsid w:val="005C7DA5"/>
    <w:rsid w:val="005D1D6B"/>
    <w:rsid w:val="005D71E3"/>
    <w:rsid w:val="005E1996"/>
    <w:rsid w:val="005E4A11"/>
    <w:rsid w:val="005E7B3A"/>
    <w:rsid w:val="005F199D"/>
    <w:rsid w:val="005F3883"/>
    <w:rsid w:val="006021F9"/>
    <w:rsid w:val="00606FC2"/>
    <w:rsid w:val="00614F38"/>
    <w:rsid w:val="00625147"/>
    <w:rsid w:val="00635399"/>
    <w:rsid w:val="00650838"/>
    <w:rsid w:val="00650CB2"/>
    <w:rsid w:val="00651E45"/>
    <w:rsid w:val="006621D9"/>
    <w:rsid w:val="00662DFD"/>
    <w:rsid w:val="006670AA"/>
    <w:rsid w:val="00674DE2"/>
    <w:rsid w:val="00681525"/>
    <w:rsid w:val="00681725"/>
    <w:rsid w:val="006839DC"/>
    <w:rsid w:val="00685287"/>
    <w:rsid w:val="00691454"/>
    <w:rsid w:val="00695EB7"/>
    <w:rsid w:val="00696094"/>
    <w:rsid w:val="006A4F87"/>
    <w:rsid w:val="006A5D59"/>
    <w:rsid w:val="006A74DC"/>
    <w:rsid w:val="006A7555"/>
    <w:rsid w:val="006B1E2F"/>
    <w:rsid w:val="006B2523"/>
    <w:rsid w:val="006B38A9"/>
    <w:rsid w:val="006C10AB"/>
    <w:rsid w:val="006C2978"/>
    <w:rsid w:val="006C2F2B"/>
    <w:rsid w:val="006C48BE"/>
    <w:rsid w:val="006C4EAF"/>
    <w:rsid w:val="006C5EDB"/>
    <w:rsid w:val="006C6F5B"/>
    <w:rsid w:val="006D0F92"/>
    <w:rsid w:val="006D13F7"/>
    <w:rsid w:val="006D1B0F"/>
    <w:rsid w:val="006D1B7B"/>
    <w:rsid w:val="006D314A"/>
    <w:rsid w:val="006D5EC5"/>
    <w:rsid w:val="006D71B3"/>
    <w:rsid w:val="006E4ADA"/>
    <w:rsid w:val="006E4D56"/>
    <w:rsid w:val="006E5A25"/>
    <w:rsid w:val="006F1A98"/>
    <w:rsid w:val="006F2D4B"/>
    <w:rsid w:val="00701304"/>
    <w:rsid w:val="00701568"/>
    <w:rsid w:val="00720E0C"/>
    <w:rsid w:val="007237D6"/>
    <w:rsid w:val="00723914"/>
    <w:rsid w:val="007252AB"/>
    <w:rsid w:val="00726306"/>
    <w:rsid w:val="00730FC2"/>
    <w:rsid w:val="00736B82"/>
    <w:rsid w:val="0074487F"/>
    <w:rsid w:val="00744B15"/>
    <w:rsid w:val="0074514A"/>
    <w:rsid w:val="00751A97"/>
    <w:rsid w:val="00755FE8"/>
    <w:rsid w:val="0076321E"/>
    <w:rsid w:val="007729FB"/>
    <w:rsid w:val="007746C5"/>
    <w:rsid w:val="007748C1"/>
    <w:rsid w:val="00774B6A"/>
    <w:rsid w:val="00776980"/>
    <w:rsid w:val="00782666"/>
    <w:rsid w:val="00782A31"/>
    <w:rsid w:val="00782CFE"/>
    <w:rsid w:val="00785B51"/>
    <w:rsid w:val="007863F6"/>
    <w:rsid w:val="00793018"/>
    <w:rsid w:val="007A161E"/>
    <w:rsid w:val="007A2BA2"/>
    <w:rsid w:val="007A6F42"/>
    <w:rsid w:val="007B0E19"/>
    <w:rsid w:val="007B3188"/>
    <w:rsid w:val="007B6B23"/>
    <w:rsid w:val="007B7CBC"/>
    <w:rsid w:val="007C0F6A"/>
    <w:rsid w:val="007C3283"/>
    <w:rsid w:val="007D0110"/>
    <w:rsid w:val="007E17D4"/>
    <w:rsid w:val="007E52DF"/>
    <w:rsid w:val="007F7BD3"/>
    <w:rsid w:val="0080723F"/>
    <w:rsid w:val="00810B32"/>
    <w:rsid w:val="00810FF2"/>
    <w:rsid w:val="0082500C"/>
    <w:rsid w:val="00825A4B"/>
    <w:rsid w:val="0082645F"/>
    <w:rsid w:val="008268AB"/>
    <w:rsid w:val="00832A93"/>
    <w:rsid w:val="00834806"/>
    <w:rsid w:val="00843F77"/>
    <w:rsid w:val="008547A9"/>
    <w:rsid w:val="00861999"/>
    <w:rsid w:val="0086391D"/>
    <w:rsid w:val="0086523C"/>
    <w:rsid w:val="0086764A"/>
    <w:rsid w:val="00870BAE"/>
    <w:rsid w:val="00873D3B"/>
    <w:rsid w:val="0087786F"/>
    <w:rsid w:val="00891311"/>
    <w:rsid w:val="00892AF1"/>
    <w:rsid w:val="0089702D"/>
    <w:rsid w:val="008A10EF"/>
    <w:rsid w:val="008A1905"/>
    <w:rsid w:val="008A3492"/>
    <w:rsid w:val="008A3A4C"/>
    <w:rsid w:val="008A551F"/>
    <w:rsid w:val="008A5999"/>
    <w:rsid w:val="008B4E6F"/>
    <w:rsid w:val="008C76B2"/>
    <w:rsid w:val="008D0F35"/>
    <w:rsid w:val="008D1125"/>
    <w:rsid w:val="008D1AE0"/>
    <w:rsid w:val="008D4982"/>
    <w:rsid w:val="008E0FB5"/>
    <w:rsid w:val="008E25F7"/>
    <w:rsid w:val="008E3B62"/>
    <w:rsid w:val="008E3C9A"/>
    <w:rsid w:val="008F6588"/>
    <w:rsid w:val="00901078"/>
    <w:rsid w:val="00901442"/>
    <w:rsid w:val="00901EA1"/>
    <w:rsid w:val="00904AEE"/>
    <w:rsid w:val="00904F94"/>
    <w:rsid w:val="00906088"/>
    <w:rsid w:val="00907A45"/>
    <w:rsid w:val="0091029D"/>
    <w:rsid w:val="0091459F"/>
    <w:rsid w:val="0091520B"/>
    <w:rsid w:val="00915A85"/>
    <w:rsid w:val="009209D5"/>
    <w:rsid w:val="00925737"/>
    <w:rsid w:val="009271D5"/>
    <w:rsid w:val="00927BD4"/>
    <w:rsid w:val="00927CFF"/>
    <w:rsid w:val="009341FF"/>
    <w:rsid w:val="00937EC6"/>
    <w:rsid w:val="00941CEE"/>
    <w:rsid w:val="009508B6"/>
    <w:rsid w:val="00960C11"/>
    <w:rsid w:val="009641EF"/>
    <w:rsid w:val="00982F63"/>
    <w:rsid w:val="00985FD4"/>
    <w:rsid w:val="00990EDC"/>
    <w:rsid w:val="00994A95"/>
    <w:rsid w:val="0099591A"/>
    <w:rsid w:val="009A15BD"/>
    <w:rsid w:val="009A1D39"/>
    <w:rsid w:val="009A6437"/>
    <w:rsid w:val="009B4BDE"/>
    <w:rsid w:val="009C086D"/>
    <w:rsid w:val="009C16F3"/>
    <w:rsid w:val="009D41DB"/>
    <w:rsid w:val="009D5DAD"/>
    <w:rsid w:val="009D69AF"/>
    <w:rsid w:val="009E1733"/>
    <w:rsid w:val="009E32BE"/>
    <w:rsid w:val="009E6B08"/>
    <w:rsid w:val="009E7F9D"/>
    <w:rsid w:val="00A02932"/>
    <w:rsid w:val="00A05E05"/>
    <w:rsid w:val="00A1178E"/>
    <w:rsid w:val="00A144EA"/>
    <w:rsid w:val="00A21A92"/>
    <w:rsid w:val="00A228D4"/>
    <w:rsid w:val="00A2551E"/>
    <w:rsid w:val="00A31DCB"/>
    <w:rsid w:val="00A3237F"/>
    <w:rsid w:val="00A3304E"/>
    <w:rsid w:val="00A46207"/>
    <w:rsid w:val="00A5316F"/>
    <w:rsid w:val="00A561E3"/>
    <w:rsid w:val="00A73ED4"/>
    <w:rsid w:val="00A77DC9"/>
    <w:rsid w:val="00A800EC"/>
    <w:rsid w:val="00A80510"/>
    <w:rsid w:val="00A829B6"/>
    <w:rsid w:val="00A84D31"/>
    <w:rsid w:val="00A924DE"/>
    <w:rsid w:val="00A95AF5"/>
    <w:rsid w:val="00AA36CE"/>
    <w:rsid w:val="00AB0062"/>
    <w:rsid w:val="00AB11FB"/>
    <w:rsid w:val="00AB36FD"/>
    <w:rsid w:val="00AB572D"/>
    <w:rsid w:val="00AC2181"/>
    <w:rsid w:val="00AC3249"/>
    <w:rsid w:val="00AC36C5"/>
    <w:rsid w:val="00AE52BE"/>
    <w:rsid w:val="00AF35BD"/>
    <w:rsid w:val="00AF39FE"/>
    <w:rsid w:val="00AF5054"/>
    <w:rsid w:val="00B0370A"/>
    <w:rsid w:val="00B04772"/>
    <w:rsid w:val="00B04B5A"/>
    <w:rsid w:val="00B12CDF"/>
    <w:rsid w:val="00B33105"/>
    <w:rsid w:val="00B373EC"/>
    <w:rsid w:val="00B43EB7"/>
    <w:rsid w:val="00B46175"/>
    <w:rsid w:val="00B50E23"/>
    <w:rsid w:val="00B5355C"/>
    <w:rsid w:val="00B54929"/>
    <w:rsid w:val="00B6130D"/>
    <w:rsid w:val="00B648BA"/>
    <w:rsid w:val="00B66B15"/>
    <w:rsid w:val="00B76BBF"/>
    <w:rsid w:val="00B80A81"/>
    <w:rsid w:val="00B82C84"/>
    <w:rsid w:val="00B84209"/>
    <w:rsid w:val="00B874C1"/>
    <w:rsid w:val="00B87E42"/>
    <w:rsid w:val="00B93767"/>
    <w:rsid w:val="00B9483C"/>
    <w:rsid w:val="00B95057"/>
    <w:rsid w:val="00BA33BB"/>
    <w:rsid w:val="00BB025A"/>
    <w:rsid w:val="00BB1DA2"/>
    <w:rsid w:val="00BB383E"/>
    <w:rsid w:val="00BB62B5"/>
    <w:rsid w:val="00BB63A6"/>
    <w:rsid w:val="00BB6B48"/>
    <w:rsid w:val="00BB75B6"/>
    <w:rsid w:val="00BC42A8"/>
    <w:rsid w:val="00BC6DB6"/>
    <w:rsid w:val="00BD2EEB"/>
    <w:rsid w:val="00BE6577"/>
    <w:rsid w:val="00BE65C0"/>
    <w:rsid w:val="00BE7FFB"/>
    <w:rsid w:val="00BF26AA"/>
    <w:rsid w:val="00BF53E0"/>
    <w:rsid w:val="00BF5698"/>
    <w:rsid w:val="00BF58C1"/>
    <w:rsid w:val="00C00EA3"/>
    <w:rsid w:val="00C05FF5"/>
    <w:rsid w:val="00C121AA"/>
    <w:rsid w:val="00C141B4"/>
    <w:rsid w:val="00C17672"/>
    <w:rsid w:val="00C244C9"/>
    <w:rsid w:val="00C25BA4"/>
    <w:rsid w:val="00C41CB6"/>
    <w:rsid w:val="00C4454C"/>
    <w:rsid w:val="00C60084"/>
    <w:rsid w:val="00C65E84"/>
    <w:rsid w:val="00C70552"/>
    <w:rsid w:val="00C70DC7"/>
    <w:rsid w:val="00C76E61"/>
    <w:rsid w:val="00C8130E"/>
    <w:rsid w:val="00C81A36"/>
    <w:rsid w:val="00C82BDD"/>
    <w:rsid w:val="00C85DD4"/>
    <w:rsid w:val="00C9795B"/>
    <w:rsid w:val="00CA0D2C"/>
    <w:rsid w:val="00CB0EFE"/>
    <w:rsid w:val="00CB72D7"/>
    <w:rsid w:val="00CB7DED"/>
    <w:rsid w:val="00CC5E8E"/>
    <w:rsid w:val="00CD1FE6"/>
    <w:rsid w:val="00CD698F"/>
    <w:rsid w:val="00CE0542"/>
    <w:rsid w:val="00CE56FB"/>
    <w:rsid w:val="00CF0F5A"/>
    <w:rsid w:val="00CF3CEB"/>
    <w:rsid w:val="00CF55CD"/>
    <w:rsid w:val="00CF7153"/>
    <w:rsid w:val="00CF74E1"/>
    <w:rsid w:val="00D00539"/>
    <w:rsid w:val="00D00CB6"/>
    <w:rsid w:val="00D02006"/>
    <w:rsid w:val="00D045BE"/>
    <w:rsid w:val="00D04E48"/>
    <w:rsid w:val="00D17F24"/>
    <w:rsid w:val="00D239D4"/>
    <w:rsid w:val="00D23C78"/>
    <w:rsid w:val="00D308F7"/>
    <w:rsid w:val="00D3318F"/>
    <w:rsid w:val="00D34499"/>
    <w:rsid w:val="00D42FA6"/>
    <w:rsid w:val="00D44CC0"/>
    <w:rsid w:val="00D45224"/>
    <w:rsid w:val="00D4645D"/>
    <w:rsid w:val="00D47883"/>
    <w:rsid w:val="00D51B07"/>
    <w:rsid w:val="00D51E3E"/>
    <w:rsid w:val="00D55CEF"/>
    <w:rsid w:val="00D61481"/>
    <w:rsid w:val="00D64873"/>
    <w:rsid w:val="00D64ECB"/>
    <w:rsid w:val="00D70148"/>
    <w:rsid w:val="00D7243E"/>
    <w:rsid w:val="00D7671A"/>
    <w:rsid w:val="00D80301"/>
    <w:rsid w:val="00D87976"/>
    <w:rsid w:val="00D94ADC"/>
    <w:rsid w:val="00DA5E57"/>
    <w:rsid w:val="00DA61C6"/>
    <w:rsid w:val="00DB7E0E"/>
    <w:rsid w:val="00DC661B"/>
    <w:rsid w:val="00DD32DE"/>
    <w:rsid w:val="00DD62F9"/>
    <w:rsid w:val="00DD795B"/>
    <w:rsid w:val="00DE4F97"/>
    <w:rsid w:val="00DE5250"/>
    <w:rsid w:val="00DF07BE"/>
    <w:rsid w:val="00DF744C"/>
    <w:rsid w:val="00E0339F"/>
    <w:rsid w:val="00E05900"/>
    <w:rsid w:val="00E162FB"/>
    <w:rsid w:val="00E173D3"/>
    <w:rsid w:val="00E20B34"/>
    <w:rsid w:val="00E32140"/>
    <w:rsid w:val="00E34875"/>
    <w:rsid w:val="00E41C6F"/>
    <w:rsid w:val="00E47B3E"/>
    <w:rsid w:val="00E50730"/>
    <w:rsid w:val="00E568F5"/>
    <w:rsid w:val="00E70B32"/>
    <w:rsid w:val="00E71A7B"/>
    <w:rsid w:val="00E800BB"/>
    <w:rsid w:val="00E8098B"/>
    <w:rsid w:val="00E87BB0"/>
    <w:rsid w:val="00E934F1"/>
    <w:rsid w:val="00E976A9"/>
    <w:rsid w:val="00EA095C"/>
    <w:rsid w:val="00EA282C"/>
    <w:rsid w:val="00EA5E70"/>
    <w:rsid w:val="00EA6EE5"/>
    <w:rsid w:val="00EA7B0C"/>
    <w:rsid w:val="00EB0FA3"/>
    <w:rsid w:val="00EB6DE2"/>
    <w:rsid w:val="00EC3DB5"/>
    <w:rsid w:val="00ED5EFE"/>
    <w:rsid w:val="00ED6E1D"/>
    <w:rsid w:val="00EE6762"/>
    <w:rsid w:val="00EF5C25"/>
    <w:rsid w:val="00F01080"/>
    <w:rsid w:val="00F025AD"/>
    <w:rsid w:val="00F0268B"/>
    <w:rsid w:val="00F03B58"/>
    <w:rsid w:val="00F142CC"/>
    <w:rsid w:val="00F26572"/>
    <w:rsid w:val="00F335A6"/>
    <w:rsid w:val="00F51D45"/>
    <w:rsid w:val="00F53F85"/>
    <w:rsid w:val="00F55D3A"/>
    <w:rsid w:val="00F62CCD"/>
    <w:rsid w:val="00F71DEF"/>
    <w:rsid w:val="00F724CE"/>
    <w:rsid w:val="00F7421C"/>
    <w:rsid w:val="00F80A06"/>
    <w:rsid w:val="00F85D86"/>
    <w:rsid w:val="00F8619A"/>
    <w:rsid w:val="00F86AC1"/>
    <w:rsid w:val="00F9747B"/>
    <w:rsid w:val="00FA0099"/>
    <w:rsid w:val="00FA23EA"/>
    <w:rsid w:val="00FA635C"/>
    <w:rsid w:val="00FB1318"/>
    <w:rsid w:val="00FB7E46"/>
    <w:rsid w:val="00FC33CE"/>
    <w:rsid w:val="00FD05C5"/>
    <w:rsid w:val="00FD3399"/>
    <w:rsid w:val="00FD4B88"/>
    <w:rsid w:val="00FD56A2"/>
    <w:rsid w:val="00FF15F1"/>
    <w:rsid w:val="00FF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67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EE6762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E4F97"/>
  </w:style>
  <w:style w:type="character" w:customStyle="1" w:styleId="30">
    <w:name w:val="Заголовок 3 Знак"/>
    <w:basedOn w:val="a0"/>
    <w:link w:val="3"/>
    <w:rsid w:val="00EE676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676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EE6762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EE67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EE6762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EE676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Без интервала Знак"/>
    <w:basedOn w:val="a0"/>
    <w:link w:val="a8"/>
    <w:uiPriority w:val="1"/>
    <w:locked/>
    <w:rsid w:val="0099591A"/>
    <w:rPr>
      <w:rFonts w:ascii="Calibri" w:eastAsia="Times New Roman" w:hAnsi="Calibri" w:cs="Times New Roman"/>
      <w:lang w:eastAsia="ru-RU"/>
    </w:rPr>
  </w:style>
  <w:style w:type="paragraph" w:styleId="a8">
    <w:name w:val="No Spacing"/>
    <w:link w:val="a7"/>
    <w:uiPriority w:val="1"/>
    <w:qFormat/>
    <w:rsid w:val="009959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unhideWhenUsed/>
    <w:rsid w:val="00AC36C5"/>
    <w:pPr>
      <w:spacing w:before="100" w:beforeAutospacing="1" w:after="100" w:afterAutospacing="1"/>
    </w:pPr>
  </w:style>
  <w:style w:type="character" w:customStyle="1" w:styleId="11">
    <w:name w:val="Основной текст1"/>
    <w:rsid w:val="002F65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styleId="aa">
    <w:name w:val="List Paragraph"/>
    <w:basedOn w:val="a"/>
    <w:uiPriority w:val="34"/>
    <w:qFormat/>
    <w:rsid w:val="002F654D"/>
    <w:pPr>
      <w:ind w:left="720"/>
      <w:contextualSpacing/>
    </w:pPr>
  </w:style>
  <w:style w:type="character" w:customStyle="1" w:styleId="h31">
    <w:name w:val="h31"/>
    <w:rsid w:val="00130BEF"/>
    <w:rPr>
      <w:b/>
      <w:bCs/>
      <w:color w:val="3B67A4"/>
      <w:sz w:val="29"/>
      <w:szCs w:val="29"/>
    </w:rPr>
  </w:style>
  <w:style w:type="paragraph" w:styleId="ab">
    <w:name w:val="Balloon Text"/>
    <w:basedOn w:val="a"/>
    <w:link w:val="ac"/>
    <w:uiPriority w:val="99"/>
    <w:semiHidden/>
    <w:unhideWhenUsed/>
    <w:rsid w:val="0026314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6314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67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EE6762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E4F97"/>
  </w:style>
  <w:style w:type="character" w:customStyle="1" w:styleId="30">
    <w:name w:val="Заголовок 3 Знак"/>
    <w:basedOn w:val="a0"/>
    <w:link w:val="3"/>
    <w:rsid w:val="00EE676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676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EE6762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EE67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EE6762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EE676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Без интервала Знак"/>
    <w:basedOn w:val="a0"/>
    <w:link w:val="a8"/>
    <w:uiPriority w:val="1"/>
    <w:locked/>
    <w:rsid w:val="0099591A"/>
    <w:rPr>
      <w:rFonts w:ascii="Calibri" w:eastAsia="Times New Roman" w:hAnsi="Calibri" w:cs="Times New Roman"/>
      <w:lang w:eastAsia="ru-RU"/>
    </w:rPr>
  </w:style>
  <w:style w:type="paragraph" w:styleId="a8">
    <w:name w:val="No Spacing"/>
    <w:link w:val="a7"/>
    <w:uiPriority w:val="1"/>
    <w:qFormat/>
    <w:rsid w:val="009959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unhideWhenUsed/>
    <w:rsid w:val="00AC36C5"/>
    <w:pPr>
      <w:spacing w:before="100" w:beforeAutospacing="1" w:after="100" w:afterAutospacing="1"/>
    </w:pPr>
  </w:style>
  <w:style w:type="character" w:customStyle="1" w:styleId="11">
    <w:name w:val="Основной текст1"/>
    <w:rsid w:val="002F65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styleId="aa">
    <w:name w:val="List Paragraph"/>
    <w:basedOn w:val="a"/>
    <w:uiPriority w:val="34"/>
    <w:qFormat/>
    <w:rsid w:val="002F654D"/>
    <w:pPr>
      <w:ind w:left="720"/>
      <w:contextualSpacing/>
    </w:pPr>
  </w:style>
  <w:style w:type="character" w:customStyle="1" w:styleId="h31">
    <w:name w:val="h31"/>
    <w:rsid w:val="00130BEF"/>
    <w:rPr>
      <w:b/>
      <w:bCs/>
      <w:color w:val="3B67A4"/>
      <w:sz w:val="29"/>
      <w:szCs w:val="29"/>
    </w:rPr>
  </w:style>
  <w:style w:type="paragraph" w:styleId="ab">
    <w:name w:val="Balloon Text"/>
    <w:basedOn w:val="a"/>
    <w:link w:val="ac"/>
    <w:uiPriority w:val="99"/>
    <w:semiHidden/>
    <w:unhideWhenUsed/>
    <w:rsid w:val="0026314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631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00024-C316-4A47-9C4F-38B3EE406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емгулов Вакил Харисович</dc:creator>
  <cp:lastModifiedBy>Зам главы</cp:lastModifiedBy>
  <cp:revision>19</cp:revision>
  <cp:lastPrinted>2018-11-12T10:25:00Z</cp:lastPrinted>
  <dcterms:created xsi:type="dcterms:W3CDTF">2017-07-17T05:38:00Z</dcterms:created>
  <dcterms:modified xsi:type="dcterms:W3CDTF">2018-11-12T11:01:00Z</dcterms:modified>
</cp:coreProperties>
</file>